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271C" w14:textId="0C856062" w:rsidR="00DD275D" w:rsidRPr="00B76F5C" w:rsidRDefault="00DD275D" w:rsidP="00DD275D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US"/>
        </w:rPr>
      </w:pPr>
      <w:r w:rsidRPr="00B76F5C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Fellowships to support the completion of doctoral </w:t>
      </w:r>
      <w:r w:rsidR="00C33DB9" w:rsidRPr="00B76F5C">
        <w:rPr>
          <w:rFonts w:ascii="Lato" w:hAnsi="Lato" w:cs="Calibri"/>
          <w:b/>
          <w:bCs/>
          <w:sz w:val="32"/>
          <w:szCs w:val="32"/>
          <w:u w:val="single"/>
          <w:lang w:val="en-US"/>
        </w:rPr>
        <w:t>thesis - Call 202</w:t>
      </w:r>
      <w:r w:rsidR="002313D3">
        <w:rPr>
          <w:rFonts w:ascii="Lato" w:hAnsi="Lato" w:cs="Calibri"/>
          <w:b/>
          <w:bCs/>
          <w:sz w:val="32"/>
          <w:szCs w:val="32"/>
          <w:u w:val="single"/>
          <w:lang w:val="en-US"/>
        </w:rPr>
        <w:t>6</w:t>
      </w:r>
      <w:r w:rsidR="00C33DB9" w:rsidRPr="00B76F5C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 1</w:t>
      </w:r>
      <w:r w:rsidR="002313D3">
        <w:rPr>
          <w:rFonts w:ascii="Lato" w:hAnsi="Lato" w:cs="Calibri"/>
          <w:b/>
          <w:bCs/>
          <w:sz w:val="32"/>
          <w:szCs w:val="32"/>
          <w:u w:val="single"/>
          <w:lang w:val="en-US"/>
        </w:rPr>
        <w:t>4</w:t>
      </w:r>
      <w:r w:rsidR="00C33DB9" w:rsidRPr="00B76F5C">
        <w:rPr>
          <w:rFonts w:ascii="Lato" w:hAnsi="Lato" w:cs="Calibri"/>
          <w:b/>
          <w:bCs/>
          <w:sz w:val="32"/>
          <w:szCs w:val="32"/>
          <w:u w:val="single"/>
          <w:vertAlign w:val="superscript"/>
          <w:lang w:val="en-US"/>
        </w:rPr>
        <w:t>th</w:t>
      </w:r>
      <w:r w:rsidR="00C33DB9" w:rsidRPr="00B76F5C">
        <w:rPr>
          <w:rFonts w:ascii="Lato" w:hAnsi="Lato" w:cs="Calibri"/>
          <w:b/>
          <w:bCs/>
          <w:sz w:val="32"/>
          <w:szCs w:val="32"/>
          <w:u w:val="single"/>
          <w:lang w:val="en-US"/>
        </w:rPr>
        <w:t xml:space="preserve"> Edition</w:t>
      </w:r>
    </w:p>
    <w:p w14:paraId="5ED85547" w14:textId="21DC15F9" w:rsidR="00C33DB9" w:rsidRPr="00C33DB9" w:rsidRDefault="00C33DB9" w:rsidP="00DD275D">
      <w:pPr>
        <w:tabs>
          <w:tab w:val="left" w:pos="4962"/>
        </w:tabs>
        <w:jc w:val="center"/>
        <w:rPr>
          <w:rFonts w:ascii="Lato" w:hAnsi="Lato" w:cs="Calibri"/>
          <w:b/>
          <w:bCs/>
          <w:u w:val="single"/>
          <w:lang w:val="en-US"/>
        </w:rPr>
      </w:pPr>
      <w:r w:rsidRPr="00C33DB9">
        <w:rPr>
          <w:rFonts w:ascii="Lato" w:hAnsi="Lato" w:cs="Calibri"/>
          <w:b/>
          <w:bCs/>
          <w:sz w:val="22"/>
          <w:szCs w:val="22"/>
          <w:u w:val="single"/>
          <w:lang w:val="en-US"/>
        </w:rPr>
        <w:t>Application Form</w:t>
      </w:r>
    </w:p>
    <w:p w14:paraId="3C3B45A2" w14:textId="77777777" w:rsidR="0007544D" w:rsidRDefault="0007544D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83"/>
      </w:tblGrid>
      <w:tr w:rsidR="00D131C9" w:rsidRPr="0076022B" w14:paraId="65299AA1" w14:textId="77777777" w:rsidTr="00187EBA">
        <w:trPr>
          <w:trHeight w:val="281"/>
        </w:trPr>
        <w:tc>
          <w:tcPr>
            <w:tcW w:w="4253" w:type="dxa"/>
          </w:tcPr>
          <w:p w14:paraId="79B2ED72" w14:textId="77777777" w:rsidR="00D131C9" w:rsidRPr="0076022B" w:rsidRDefault="00D131C9" w:rsidP="00187EBA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283" w:type="dxa"/>
          </w:tcPr>
          <w:p w14:paraId="604C2B65" w14:textId="77777777" w:rsidR="00D131C9" w:rsidRPr="0076022B" w:rsidRDefault="00D131C9" w:rsidP="00187EBA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131C9" w:rsidRPr="0076022B" w14:paraId="3B03C2D3" w14:textId="77777777" w:rsidTr="00187EBA">
        <w:trPr>
          <w:trHeight w:val="281"/>
        </w:trPr>
        <w:tc>
          <w:tcPr>
            <w:tcW w:w="4253" w:type="dxa"/>
          </w:tcPr>
          <w:p w14:paraId="081E03A2" w14:textId="4F05E6DB" w:rsidR="00D131C9" w:rsidRPr="0076022B" w:rsidRDefault="006B1C31" w:rsidP="00187EBA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Thesis Director</w:t>
            </w:r>
          </w:p>
        </w:tc>
        <w:tc>
          <w:tcPr>
            <w:tcW w:w="5283" w:type="dxa"/>
          </w:tcPr>
          <w:p w14:paraId="027E1BF9" w14:textId="77777777" w:rsidR="00D131C9" w:rsidRPr="0076022B" w:rsidRDefault="00D131C9" w:rsidP="00187EBA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2F187F" w:rsidRPr="008F0A5E" w14:paraId="17BA38C0" w14:textId="77777777" w:rsidTr="00187EBA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999" w14:textId="14D7FB51" w:rsidR="002F187F" w:rsidRDefault="002F187F" w:rsidP="00187EBA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Research Group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306" w14:textId="77777777" w:rsidR="002F187F" w:rsidRPr="00DD275D" w:rsidRDefault="002F187F" w:rsidP="00187EBA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54CA8DE8" w14:textId="77777777" w:rsidR="00D131C9" w:rsidRDefault="00D131C9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0474CDE8" w14:textId="62D9BE67" w:rsidR="0015782E" w:rsidRPr="00C33DB9" w:rsidRDefault="0015782E" w:rsidP="00DA3632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u w:val="single"/>
          <w:lang w:val="en-GB"/>
        </w:rPr>
      </w:pPr>
      <w:r w:rsidRPr="0015782E">
        <w:rPr>
          <w:rFonts w:ascii="Lato" w:hAnsi="Lato" w:cs="Calibri"/>
          <w:b/>
          <w:bCs/>
          <w:sz w:val="22"/>
          <w:szCs w:val="22"/>
          <w:u w:val="single"/>
          <w:lang w:val="en-GB"/>
        </w:rPr>
        <w:t>EVALUATION OF THE CANDIDATE’S CURRICULAR MERITS</w:t>
      </w:r>
    </w:p>
    <w:p w14:paraId="344E3D97" w14:textId="77777777" w:rsidR="0015782E" w:rsidRPr="0076022B" w:rsidRDefault="0015782E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6696C" w:rsidRPr="0076022B" w14:paraId="00A4F075" w14:textId="77777777" w:rsidTr="00CE5FA7">
        <w:tc>
          <w:tcPr>
            <w:tcW w:w="9488" w:type="dxa"/>
            <w:shd w:val="clear" w:color="auto" w:fill="6C1D41"/>
          </w:tcPr>
          <w:p w14:paraId="0C6E5AFA" w14:textId="77777777" w:rsidR="0026696C" w:rsidRPr="0076022B" w:rsidRDefault="0026696C" w:rsidP="00CE5FA7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1.- Candidate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’s personal data</w:t>
            </w:r>
          </w:p>
        </w:tc>
      </w:tr>
    </w:tbl>
    <w:p w14:paraId="52A95E7E" w14:textId="77777777" w:rsidR="0026696C" w:rsidRPr="0076022B" w:rsidRDefault="0026696C" w:rsidP="0026696C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26696C" w:rsidRPr="00A77329" w14:paraId="43C8D738" w14:textId="77777777" w:rsidTr="00CE5FA7">
        <w:trPr>
          <w:trHeight w:val="191"/>
        </w:trPr>
        <w:tc>
          <w:tcPr>
            <w:tcW w:w="4253" w:type="dxa"/>
          </w:tcPr>
          <w:p w14:paraId="469AE523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5245" w:type="dxa"/>
          </w:tcPr>
          <w:p w14:paraId="3F553B18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6F0B1F69" w14:textId="77777777" w:rsidTr="00CE5FA7">
        <w:trPr>
          <w:trHeight w:val="191"/>
        </w:trPr>
        <w:tc>
          <w:tcPr>
            <w:tcW w:w="4253" w:type="dxa"/>
          </w:tcPr>
          <w:p w14:paraId="0AF54E79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day:</w:t>
            </w:r>
          </w:p>
        </w:tc>
        <w:tc>
          <w:tcPr>
            <w:tcW w:w="5245" w:type="dxa"/>
          </w:tcPr>
          <w:p w14:paraId="7FD0243C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28605D8D" w14:textId="77777777" w:rsidTr="00CE5FA7">
        <w:trPr>
          <w:trHeight w:val="191"/>
        </w:trPr>
        <w:tc>
          <w:tcPr>
            <w:tcW w:w="4253" w:type="dxa"/>
          </w:tcPr>
          <w:p w14:paraId="18C0E4AD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245" w:type="dxa"/>
          </w:tcPr>
          <w:p w14:paraId="3B11791F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03778314" w14:textId="77777777" w:rsidTr="00CE5FA7">
        <w:trPr>
          <w:trHeight w:val="191"/>
        </w:trPr>
        <w:tc>
          <w:tcPr>
            <w:tcW w:w="4253" w:type="dxa"/>
          </w:tcPr>
          <w:p w14:paraId="13F1A20C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5245" w:type="dxa"/>
          </w:tcPr>
          <w:p w14:paraId="37E26633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4DAF904B" w14:textId="77777777" w:rsidTr="00CE5FA7">
        <w:trPr>
          <w:trHeight w:val="191"/>
        </w:trPr>
        <w:tc>
          <w:tcPr>
            <w:tcW w:w="4253" w:type="dxa"/>
          </w:tcPr>
          <w:p w14:paraId="1AEC53DC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5245" w:type="dxa"/>
          </w:tcPr>
          <w:p w14:paraId="7759DE3C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5B550A45" w14:textId="77777777" w:rsidTr="00CE5FA7">
        <w:trPr>
          <w:trHeight w:val="191"/>
        </w:trPr>
        <w:tc>
          <w:tcPr>
            <w:tcW w:w="4253" w:type="dxa"/>
          </w:tcPr>
          <w:p w14:paraId="633F67AF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5245" w:type="dxa"/>
          </w:tcPr>
          <w:p w14:paraId="127987A2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38E8A3A0" w14:textId="77777777" w:rsidTr="00CE5FA7">
        <w:trPr>
          <w:trHeight w:val="191"/>
        </w:trPr>
        <w:tc>
          <w:tcPr>
            <w:tcW w:w="4253" w:type="dxa"/>
          </w:tcPr>
          <w:p w14:paraId="6877F0A6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245" w:type="dxa"/>
          </w:tcPr>
          <w:p w14:paraId="5C580C9C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1B7257A5" w14:textId="77777777" w:rsidTr="00CE5FA7">
        <w:trPr>
          <w:trHeight w:val="191"/>
        </w:trPr>
        <w:tc>
          <w:tcPr>
            <w:tcW w:w="4253" w:type="dxa"/>
          </w:tcPr>
          <w:p w14:paraId="4FD9FAA1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245" w:type="dxa"/>
          </w:tcPr>
          <w:p w14:paraId="7870D398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26696C" w:rsidRPr="00A77329" w14:paraId="6195A4BE" w14:textId="77777777" w:rsidTr="00CE5FA7">
        <w:trPr>
          <w:trHeight w:val="191"/>
        </w:trPr>
        <w:tc>
          <w:tcPr>
            <w:tcW w:w="4253" w:type="dxa"/>
          </w:tcPr>
          <w:p w14:paraId="5AFA78E5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re you providing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n 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xtension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accreditation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due to sick/maternity/paternity leave?</w:t>
            </w:r>
          </w:p>
        </w:tc>
        <w:tc>
          <w:tcPr>
            <w:tcW w:w="5245" w:type="dxa"/>
          </w:tcPr>
          <w:p w14:paraId="55FCE2CD" w14:textId="77777777" w:rsidR="0026696C" w:rsidRPr="00A77329" w:rsidRDefault="0026696C" w:rsidP="00CE5FA7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1C5C44F6" w14:textId="77777777" w:rsidR="00B77B65" w:rsidRPr="0076022B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E0258" w:rsidRPr="0076022B" w14:paraId="45FA70D1" w14:textId="77777777" w:rsidTr="00187EBA">
        <w:tc>
          <w:tcPr>
            <w:tcW w:w="9488" w:type="dxa"/>
            <w:shd w:val="clear" w:color="auto" w:fill="6C1D41"/>
          </w:tcPr>
          <w:p w14:paraId="40883F8A" w14:textId="2FF579C4" w:rsidR="001E0258" w:rsidRPr="0076022B" w:rsidRDefault="001E0258" w:rsidP="00187EBA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2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.-</w:t>
            </w:r>
            <w:r w:rsidRPr="001E0258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AB144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Academic Information</w:t>
            </w:r>
            <w:r w:rsidR="002313D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f the candidate</w:t>
            </w:r>
          </w:p>
        </w:tc>
      </w:tr>
    </w:tbl>
    <w:p w14:paraId="33C6E582" w14:textId="77777777" w:rsidR="001E0258" w:rsidRPr="0076022B" w:rsidRDefault="001E0258" w:rsidP="001E0258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24"/>
      </w:tblGrid>
      <w:tr w:rsidR="00421480" w:rsidRPr="00393773" w14:paraId="4E8993EB" w14:textId="77777777" w:rsidTr="00145714">
        <w:trPr>
          <w:trHeight w:val="391"/>
        </w:trPr>
        <w:tc>
          <w:tcPr>
            <w:tcW w:w="4253" w:type="dxa"/>
          </w:tcPr>
          <w:p w14:paraId="301D7BE6" w14:textId="4FB8F69F" w:rsidR="00421480" w:rsidRPr="008B7946" w:rsidRDefault="00557E4F" w:rsidP="008B7946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Name of the </w:t>
            </w:r>
            <w:r w:rsidR="00AB1442"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egree completed</w:t>
            </w:r>
            <w:r w:rsidR="00421480"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24" w:type="dxa"/>
          </w:tcPr>
          <w:p w14:paraId="7626EE1C" w14:textId="77777777" w:rsidR="00421480" w:rsidRPr="00393773" w:rsidRDefault="00421480" w:rsidP="00187EBA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21480" w:rsidRPr="00393773" w14:paraId="09B3D1E8" w14:textId="77777777" w:rsidTr="00145714">
        <w:trPr>
          <w:trHeight w:val="391"/>
        </w:trPr>
        <w:tc>
          <w:tcPr>
            <w:tcW w:w="4253" w:type="dxa"/>
          </w:tcPr>
          <w:p w14:paraId="0EFC8002" w14:textId="7A3DC637" w:rsidR="008B7946" w:rsidRPr="008B7946" w:rsidRDefault="00C33DB9" w:rsidP="008B7946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Have you</w:t>
            </w:r>
            <w:r w:rsidR="006F4DC8"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completed a master’s degree?</w:t>
            </w:r>
            <w:r w:rsidR="00421480"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B7946" w:rsidRPr="008B7946">
              <w:rPr>
                <w:rFonts w:ascii="Lato" w:eastAsia="Calibri" w:hAnsi="Lato" w:cstheme="minorHAnsi"/>
                <w:b/>
                <w:bCs/>
                <w:i/>
                <w:iCs/>
                <w:sz w:val="18"/>
                <w:szCs w:val="18"/>
                <w:lang w:val="en-US"/>
              </w:rPr>
              <w:t>If the answer is yes, which one:</w:t>
            </w:r>
          </w:p>
        </w:tc>
        <w:tc>
          <w:tcPr>
            <w:tcW w:w="5224" w:type="dxa"/>
          </w:tcPr>
          <w:p w14:paraId="07C773D8" w14:textId="45AE6336" w:rsidR="00421480" w:rsidRPr="00393773" w:rsidRDefault="006F4DC8" w:rsidP="00187EBA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Yes/No</w:t>
            </w:r>
          </w:p>
        </w:tc>
      </w:tr>
      <w:tr w:rsidR="006F4DC8" w:rsidRPr="00393773" w14:paraId="45245A27" w14:textId="77777777" w:rsidTr="00145714">
        <w:trPr>
          <w:trHeight w:val="391"/>
        </w:trPr>
        <w:tc>
          <w:tcPr>
            <w:tcW w:w="4253" w:type="dxa"/>
          </w:tcPr>
          <w:p w14:paraId="589C8519" w14:textId="69C8AE98" w:rsidR="006F4DC8" w:rsidRPr="008B7946" w:rsidRDefault="00557E4F" w:rsidP="008B7946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B7946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re you accrediting </w:t>
            </w:r>
            <w:r w:rsidR="00C33DB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international mobility?</w:t>
            </w:r>
          </w:p>
        </w:tc>
        <w:tc>
          <w:tcPr>
            <w:tcW w:w="5224" w:type="dxa"/>
          </w:tcPr>
          <w:p w14:paraId="07AAF923" w14:textId="5938F31F" w:rsidR="006F4DC8" w:rsidRPr="00393773" w:rsidRDefault="00557E4F" w:rsidP="00187EBA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Yes/No</w:t>
            </w:r>
          </w:p>
        </w:tc>
      </w:tr>
      <w:tr w:rsidR="00681DCE" w:rsidRPr="00393773" w14:paraId="05F82A9C" w14:textId="77777777" w:rsidTr="00145714">
        <w:trPr>
          <w:trHeight w:val="391"/>
        </w:trPr>
        <w:tc>
          <w:tcPr>
            <w:tcW w:w="4253" w:type="dxa"/>
          </w:tcPr>
          <w:p w14:paraId="7F4B0E96" w14:textId="1C87466A" w:rsidR="00681DCE" w:rsidRPr="008B7946" w:rsidRDefault="00681DCE" w:rsidP="008B7946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681DC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3-year pre-doctoral fellowship</w:t>
            </w:r>
          </w:p>
        </w:tc>
        <w:tc>
          <w:tcPr>
            <w:tcW w:w="5224" w:type="dxa"/>
          </w:tcPr>
          <w:p w14:paraId="7D7B805B" w14:textId="77777777" w:rsidR="00681DCE" w:rsidRDefault="00681DCE" w:rsidP="00187EBA">
            <w:pPr>
              <w:tabs>
                <w:tab w:val="left" w:pos="4962"/>
              </w:tabs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465571F" w14:textId="77777777" w:rsidR="00421480" w:rsidRDefault="00421480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35AE" w:rsidRPr="0076022B" w14:paraId="6A836C73" w14:textId="77777777" w:rsidTr="00CE5FA7">
        <w:tc>
          <w:tcPr>
            <w:tcW w:w="9488" w:type="dxa"/>
            <w:shd w:val="clear" w:color="auto" w:fill="6C1D41"/>
          </w:tcPr>
          <w:p w14:paraId="7119168F" w14:textId="2B35106D" w:rsidR="000035AE" w:rsidRPr="0076022B" w:rsidRDefault="000035AE" w:rsidP="00CE5FA7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0" w:name="_Hlk162444078"/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.-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List of up to 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5</w:t>
            </w:r>
            <w:r w:rsidRPr="003C26C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publications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f the 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andidate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btained during the last </w:t>
            </w:r>
            <w:r w:rsidR="002313D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7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years (</w:t>
            </w:r>
            <w:r w:rsidR="000B2313" w:rsidRPr="000B2313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01/01/2019-deadline of the call; publication date)</w:t>
            </w:r>
          </w:p>
        </w:tc>
      </w:tr>
      <w:bookmarkEnd w:id="0"/>
    </w:tbl>
    <w:p w14:paraId="4EE46566" w14:textId="77777777" w:rsidR="000035AE" w:rsidRDefault="000035AE" w:rsidP="000035AE">
      <w:pPr>
        <w:jc w:val="both"/>
        <w:textAlignment w:val="baseline"/>
        <w:rPr>
          <w:rFonts w:ascii="Lato" w:hAnsi="Lato" w:cs="Calibri"/>
          <w:sz w:val="22"/>
          <w:szCs w:val="22"/>
          <w:lang w:val="en-US" w:eastAsia="ca-ES"/>
        </w:rPr>
      </w:pPr>
    </w:p>
    <w:p w14:paraId="634363FE" w14:textId="77777777" w:rsidR="004272E4" w:rsidRPr="004272E4" w:rsidRDefault="004272E4" w:rsidP="004272E4">
      <w:pPr>
        <w:jc w:val="both"/>
        <w:textAlignment w:val="baseline"/>
        <w:rPr>
          <w:rFonts w:ascii="Lato" w:hAnsi="Lato" w:cs="Calibri"/>
          <w:sz w:val="22"/>
          <w:szCs w:val="22"/>
          <w:lang w:val="en-GB" w:eastAsia="ca-ES"/>
        </w:rPr>
      </w:pPr>
      <w:r w:rsidRPr="004272E4">
        <w:rPr>
          <w:rFonts w:ascii="Lato" w:hAnsi="Lato" w:cs="Calibri"/>
          <w:sz w:val="22"/>
          <w:szCs w:val="22"/>
          <w:lang w:val="en-GB" w:eastAsia="ca-ES"/>
        </w:rPr>
        <w:t>Please provide here a selection of the five best publications over the last seven years. A brief description of the impact, relevance, repercussion, implementation of public politics and social media impact of the publication in the field can be provided.</w:t>
      </w:r>
    </w:p>
    <w:p w14:paraId="1A17D284" w14:textId="48FA88E5" w:rsidR="004272E4" w:rsidRDefault="004272E4" w:rsidP="004272E4">
      <w:pPr>
        <w:jc w:val="both"/>
        <w:textAlignment w:val="baseline"/>
        <w:rPr>
          <w:rFonts w:ascii="Lato" w:hAnsi="Lato" w:cs="Calibri"/>
          <w:sz w:val="22"/>
          <w:szCs w:val="22"/>
          <w:lang w:val="en-GB" w:eastAsia="ca-ES"/>
        </w:rPr>
      </w:pPr>
      <w:r w:rsidRPr="004272E4">
        <w:rPr>
          <w:rFonts w:ascii="Lato" w:hAnsi="Lato" w:cs="Calibri"/>
          <w:sz w:val="22"/>
          <w:szCs w:val="22"/>
          <w:lang w:val="en-GB" w:eastAsia="ca-ES"/>
        </w:rPr>
        <w:t xml:space="preserve">This will be evaluated following DORA criteria with the conviction that we are at an optimal moment to move towards a new culture of evaluation of research activity in all its diversity. Further information of how to obtain the publication indicators could be found in “Guia </w:t>
      </w:r>
      <w:proofErr w:type="spellStart"/>
      <w:r w:rsidRPr="004272E4">
        <w:rPr>
          <w:rFonts w:ascii="Lato" w:hAnsi="Lato" w:cs="Calibri"/>
          <w:sz w:val="22"/>
          <w:szCs w:val="22"/>
          <w:lang w:val="en-GB" w:eastAsia="ca-ES"/>
        </w:rPr>
        <w:t>rápida</w:t>
      </w:r>
      <w:proofErr w:type="spellEnd"/>
      <w:r w:rsidRPr="004272E4">
        <w:rPr>
          <w:rFonts w:ascii="Lato" w:hAnsi="Lato" w:cs="Calibri"/>
          <w:sz w:val="22"/>
          <w:szCs w:val="22"/>
          <w:lang w:val="en-GB" w:eastAsia="ca-ES"/>
        </w:rPr>
        <w:t xml:space="preserve"> de </w:t>
      </w:r>
      <w:proofErr w:type="spellStart"/>
      <w:r w:rsidRPr="004272E4">
        <w:rPr>
          <w:rFonts w:ascii="Lato" w:hAnsi="Lato" w:cs="Calibri"/>
          <w:sz w:val="22"/>
          <w:szCs w:val="22"/>
          <w:lang w:val="en-GB" w:eastAsia="ca-ES"/>
        </w:rPr>
        <w:lastRenderedPageBreak/>
        <w:t>indicadores</w:t>
      </w:r>
      <w:proofErr w:type="spellEnd"/>
      <w:r w:rsidRPr="004272E4">
        <w:rPr>
          <w:rFonts w:ascii="Lato" w:hAnsi="Lato" w:cs="Calibri"/>
          <w:sz w:val="22"/>
          <w:szCs w:val="22"/>
          <w:lang w:val="en-GB" w:eastAsia="ca-ES"/>
        </w:rPr>
        <w:t xml:space="preserve"> DORA del ISCIII” (</w:t>
      </w:r>
      <w:hyperlink r:id="rId11" w:history="1">
        <w:r w:rsidRPr="004272E4">
          <w:rPr>
            <w:rStyle w:val="Hyperlink"/>
            <w:rFonts w:ascii="Lato" w:hAnsi="Lato" w:cs="Calibri"/>
            <w:sz w:val="22"/>
            <w:szCs w:val="22"/>
            <w:lang w:val="en-GB" w:eastAsia="ca-ES"/>
          </w:rPr>
          <w:t>https://zenodo.org/records/10617727</w:t>
        </w:r>
      </w:hyperlink>
      <w:r w:rsidRPr="004272E4">
        <w:rPr>
          <w:rFonts w:ascii="Lato" w:hAnsi="Lato" w:cs="Calibri"/>
          <w:sz w:val="22"/>
          <w:szCs w:val="22"/>
          <w:lang w:val="en-GB" w:eastAsia="ca-ES"/>
        </w:rPr>
        <w:t>) (</w:t>
      </w:r>
      <w:hyperlink r:id="rId12" w:history="1">
        <w:r w:rsidRPr="004272E4">
          <w:rPr>
            <w:rStyle w:val="Hyperlink"/>
            <w:rFonts w:ascii="Lato" w:hAnsi="Lato" w:cs="Calibri"/>
            <w:sz w:val="22"/>
            <w:szCs w:val="22"/>
            <w:lang w:val="en-GB" w:eastAsia="ca-ES"/>
          </w:rPr>
          <w:t>https://www.youtube.com/watch?v=DnCiW4L6tpo</w:t>
        </w:r>
      </w:hyperlink>
      <w:r w:rsidRPr="004272E4">
        <w:rPr>
          <w:rFonts w:ascii="Lato" w:hAnsi="Lato" w:cs="Calibri"/>
          <w:sz w:val="22"/>
          <w:szCs w:val="22"/>
          <w:lang w:val="en-GB" w:eastAsia="ca-ES"/>
        </w:rPr>
        <w:t>)</w:t>
      </w:r>
      <w:r w:rsidR="00104620">
        <w:rPr>
          <w:rFonts w:ascii="Lato" w:hAnsi="Lato" w:cs="Calibri"/>
          <w:sz w:val="22"/>
          <w:szCs w:val="22"/>
          <w:lang w:val="en-GB" w:eastAsia="ca-ES"/>
        </w:rPr>
        <w:t>.</w:t>
      </w:r>
      <w:r w:rsidRPr="004272E4">
        <w:rPr>
          <w:rFonts w:ascii="Lato" w:hAnsi="Lato" w:cs="Calibri"/>
          <w:sz w:val="22"/>
          <w:szCs w:val="22"/>
          <w:lang w:val="en-GB" w:eastAsia="ca-ES"/>
        </w:rPr>
        <w:t xml:space="preserve"> </w:t>
      </w:r>
    </w:p>
    <w:p w14:paraId="0B1A6528" w14:textId="77777777" w:rsidR="008E056E" w:rsidRPr="00104620" w:rsidRDefault="008E056E" w:rsidP="004272E4">
      <w:pPr>
        <w:jc w:val="both"/>
        <w:textAlignment w:val="baseline"/>
        <w:rPr>
          <w:rFonts w:ascii="Lato" w:hAnsi="Lato" w:cs="Calibri"/>
          <w:sz w:val="22"/>
          <w:szCs w:val="22"/>
          <w:lang w:val="en-GB" w:eastAsia="ca-ES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4272E4" w:rsidRPr="004272E4" w14:paraId="0D84699D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1EF3E42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1</w:t>
            </w:r>
          </w:p>
        </w:tc>
      </w:tr>
      <w:tr w:rsidR="004272E4" w:rsidRPr="004272E4" w14:paraId="1C91AB7C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45D6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0D1079E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0ACC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029E864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6F5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29F743E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4C7B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4272E4" w:rsidRPr="004272E4" w14:paraId="7E922B65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33B7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D625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11F2CB9D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7BDB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0055472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890A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58D3ACD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9FF9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DC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05E952B5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D39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0DC8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42892411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316A28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66C8E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036ED6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FA42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0F309DFA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23966F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4272E4" w:rsidRPr="004272E4" w14:paraId="0E734E5E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3DC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64342A2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042D83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F6E787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C108B6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11C0D94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2E5BE04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15B867E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5E75D2E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6929535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716F25D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C99C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4272E4">
              <w:rPr>
                <w:rFonts w:ascii="Lato" w:hAnsi="Lato" w:cs="Calibri"/>
                <w:sz w:val="22"/>
                <w:szCs w:val="22"/>
                <w:lang w:val="es-ES" w:eastAsia="ca-ES"/>
              </w:rPr>
              <w:t> </w:t>
            </w:r>
          </w:p>
        </w:tc>
      </w:tr>
      <w:tr w:rsidR="004272E4" w:rsidRPr="004272E4" w14:paraId="1A639CD3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78922A0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2</w:t>
            </w:r>
          </w:p>
        </w:tc>
      </w:tr>
      <w:tr w:rsidR="004272E4" w:rsidRPr="004272E4" w14:paraId="3D6F6054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4005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350F45C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4DA8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478678C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4BB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4F984CB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52E1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4272E4" w:rsidRPr="004272E4" w14:paraId="799C478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5D1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F90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451FACB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F8B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5E5F4E2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55D7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22FEE280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2E14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E62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34CA0E96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3FFC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910E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086571FF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69E71D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81839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EA327A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360B8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55F489FE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6D2F45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4272E4" w:rsidRPr="004272E4" w14:paraId="76FCB7AE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ADB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483A1FA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78DD97B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68125B5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2345F47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lastRenderedPageBreak/>
              <w:t>Repercussion</w:t>
            </w:r>
          </w:p>
          <w:p w14:paraId="4DBF478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3E26D90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7360F87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6A2826D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216823C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3331A9A4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5C75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US" w:eastAsia="ca-ES"/>
              </w:rPr>
              <w:lastRenderedPageBreak/>
              <w:t>(Max. 400 words):</w:t>
            </w:r>
            <w:r w:rsidRPr="004272E4">
              <w:rPr>
                <w:rFonts w:ascii="Lato" w:hAnsi="Lato" w:cs="Calibri"/>
                <w:sz w:val="22"/>
                <w:szCs w:val="22"/>
                <w:lang w:val="es-ES" w:eastAsia="ca-ES"/>
              </w:rPr>
              <w:t> </w:t>
            </w:r>
          </w:p>
        </w:tc>
      </w:tr>
      <w:tr w:rsidR="004272E4" w:rsidRPr="004272E4" w14:paraId="4D0091C1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81F8A1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3</w:t>
            </w:r>
          </w:p>
        </w:tc>
      </w:tr>
      <w:tr w:rsidR="004272E4" w:rsidRPr="004272E4" w14:paraId="74AA53E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4825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3E6811C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BE0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72B460C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2CA8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7A0124B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A61B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4272E4" w:rsidRPr="004272E4" w14:paraId="7C10B351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B42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6E73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2B43E988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2D2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791DEFD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6D27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02A2CA21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2CDE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623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5087E241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1132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9DB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1BF5FF52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7FFB0D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081D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AF235D4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07D15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7FE3EB8A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750C00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4272E4" w:rsidRPr="004272E4" w14:paraId="256188E1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FF7E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766652F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E8A168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228F7E2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5E8809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73998DB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64DFCC7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78B33F8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0F99F40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2033179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631CE96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DD5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4272E4">
              <w:rPr>
                <w:rFonts w:ascii="Lato" w:hAnsi="Lato" w:cs="Calibri"/>
                <w:sz w:val="22"/>
                <w:szCs w:val="22"/>
                <w:lang w:val="es-ES" w:eastAsia="ca-ES"/>
              </w:rPr>
              <w:t> </w:t>
            </w:r>
          </w:p>
        </w:tc>
      </w:tr>
      <w:tr w:rsidR="004272E4" w:rsidRPr="004272E4" w14:paraId="3356A511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29CCDD6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4</w:t>
            </w:r>
          </w:p>
        </w:tc>
      </w:tr>
      <w:tr w:rsidR="004272E4" w:rsidRPr="004272E4" w14:paraId="77CD6E32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73F3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170FEF4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A49C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6B322913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96DA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47BF578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DF66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4272E4" w:rsidRPr="004272E4" w14:paraId="42423A3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EBA6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309F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4E053593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163D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732030F4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F88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7C320388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1CC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9FA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2D9FFC1B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780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lastRenderedPageBreak/>
              <w:t>Year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ECB7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265F8EF9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D975EE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211F4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8BAED8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37D12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0CEE5AD8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AFCBD1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4272E4" w:rsidRPr="004272E4" w14:paraId="50DCB7E4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DB4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742AE45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2C87B3E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6D0C8E6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15BF490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66615C1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4016FAA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4C9AD52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6AEEFB2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6D25C86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5D8705E4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9E54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4272E4">
              <w:rPr>
                <w:rFonts w:ascii="Lato" w:hAnsi="Lato" w:cs="Calibri"/>
                <w:sz w:val="22"/>
                <w:szCs w:val="22"/>
                <w:lang w:val="es-ES" w:eastAsia="ca-ES"/>
              </w:rPr>
              <w:t> </w:t>
            </w:r>
          </w:p>
        </w:tc>
      </w:tr>
      <w:tr w:rsidR="004272E4" w:rsidRPr="004272E4" w14:paraId="72EE2A1D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E87986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 w:eastAsia="ca-ES"/>
              </w:rPr>
              <w:t>Publication 5</w:t>
            </w:r>
          </w:p>
        </w:tc>
      </w:tr>
      <w:tr w:rsidR="004272E4" w:rsidRPr="004272E4" w14:paraId="35E16355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2890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uthors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68E0B4E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as they appear in the publication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D5F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2E188837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C731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Applicant author position</w:t>
            </w:r>
          </w:p>
          <w:p w14:paraId="4CC92B6D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D32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 xml:space="preserve"> </w:t>
            </w:r>
          </w:p>
        </w:tc>
      </w:tr>
      <w:tr w:rsidR="004272E4" w:rsidRPr="004272E4" w14:paraId="54A3E875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61E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Title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F809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379B7D7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9A9AC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Journal 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  <w:p w14:paraId="068EE4CF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(name, volume, first-last page)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C8AF4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6BB96972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363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EE5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53DB713C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F3A51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Year</w:t>
            </w: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D11A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GB" w:eastAsia="ca-ES"/>
              </w:rPr>
              <w:t> </w:t>
            </w:r>
          </w:p>
        </w:tc>
      </w:tr>
      <w:tr w:rsidR="004272E4" w:rsidRPr="004272E4" w14:paraId="791CCAFA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493F9C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E1AE6A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BED0D05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1963F7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</w:p>
        </w:tc>
      </w:tr>
      <w:tr w:rsidR="004272E4" w:rsidRPr="004272E4" w14:paraId="06204BA8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0A3C743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Description of the publication:</w:t>
            </w:r>
          </w:p>
        </w:tc>
      </w:tr>
      <w:tr w:rsidR="004272E4" w:rsidRPr="004272E4" w14:paraId="409F09A4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3183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levance</w:t>
            </w:r>
          </w:p>
          <w:p w14:paraId="31C5BC72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9DB248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716057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62DCBB09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Repercussion</w:t>
            </w:r>
          </w:p>
          <w:p w14:paraId="49003E6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atent or clinical practice guide derived from the publication</w:t>
            </w:r>
          </w:p>
          <w:p w14:paraId="2967ECF6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Reference, title or similar for validation</w:t>
            </w:r>
          </w:p>
          <w:p w14:paraId="12FA5B88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Implementation of public politics</w:t>
            </w:r>
          </w:p>
          <w:p w14:paraId="299632C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public politics derived from this publication</w:t>
            </w:r>
          </w:p>
          <w:p w14:paraId="02276D0B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>Social and media impact</w:t>
            </w:r>
          </w:p>
          <w:p w14:paraId="3D8EE390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CD75E" w14:textId="77777777" w:rsidR="004272E4" w:rsidRPr="004272E4" w:rsidRDefault="004272E4" w:rsidP="004272E4">
            <w:pPr>
              <w:jc w:val="both"/>
              <w:textAlignment w:val="baseline"/>
              <w:rPr>
                <w:rFonts w:ascii="Lato" w:hAnsi="Lato" w:cs="Calibri"/>
                <w:sz w:val="22"/>
                <w:szCs w:val="22"/>
                <w:lang w:val="en-GB" w:eastAsia="ca-ES"/>
              </w:rPr>
            </w:pPr>
            <w:r w:rsidRPr="004272E4">
              <w:rPr>
                <w:rFonts w:ascii="Lato" w:hAnsi="Lato" w:cs="Calibri"/>
                <w:sz w:val="22"/>
                <w:szCs w:val="22"/>
                <w:lang w:val="en-US" w:eastAsia="ca-ES"/>
              </w:rPr>
              <w:t>(Max. 400 words):</w:t>
            </w:r>
            <w:r w:rsidRPr="004272E4">
              <w:rPr>
                <w:rFonts w:ascii="Lato" w:hAnsi="Lato" w:cs="Calibri"/>
                <w:sz w:val="22"/>
                <w:szCs w:val="22"/>
                <w:lang w:val="es-ES" w:eastAsia="ca-ES"/>
              </w:rPr>
              <w:t> </w:t>
            </w:r>
          </w:p>
        </w:tc>
      </w:tr>
    </w:tbl>
    <w:p w14:paraId="3975BE51" w14:textId="77777777" w:rsidR="004272E4" w:rsidRPr="0076022B" w:rsidRDefault="004272E4" w:rsidP="000035AE">
      <w:pPr>
        <w:jc w:val="both"/>
        <w:textAlignment w:val="baseline"/>
        <w:rPr>
          <w:rFonts w:ascii="Lato" w:hAnsi="Lato" w:cs="Calibri"/>
          <w:sz w:val="22"/>
          <w:szCs w:val="22"/>
          <w:lang w:val="en-US" w:eastAsia="ca-ES"/>
        </w:rPr>
      </w:pPr>
    </w:p>
    <w:p w14:paraId="4D438E74" w14:textId="77777777" w:rsidR="002B50D2" w:rsidRDefault="002B50D2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  <w:bookmarkStart w:id="1" w:name="_Hlk72411645"/>
    </w:p>
    <w:p w14:paraId="5E9FE725" w14:textId="77777777" w:rsidR="004272E4" w:rsidRDefault="004272E4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p w14:paraId="7FA2434A" w14:textId="77777777" w:rsidR="00104620" w:rsidRDefault="00104620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53724" w:rsidRPr="0076022B" w14:paraId="6435743D" w14:textId="77777777" w:rsidTr="00187EBA">
        <w:tc>
          <w:tcPr>
            <w:tcW w:w="9488" w:type="dxa"/>
            <w:shd w:val="clear" w:color="auto" w:fill="6C1D41"/>
          </w:tcPr>
          <w:p w14:paraId="1CAAEC3C" w14:textId="5BA6FDB9" w:rsidR="008873ED" w:rsidRPr="0076022B" w:rsidRDefault="00F074DA" w:rsidP="00187EBA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4</w:t>
            </w:r>
            <w:r w:rsidR="00753724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9F29C0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International m</w:t>
            </w:r>
            <w:r w:rsidR="0007544D" w:rsidRPr="0007544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obility</w:t>
            </w:r>
            <w:r w:rsidR="0003449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</w:p>
        </w:tc>
      </w:tr>
    </w:tbl>
    <w:p w14:paraId="71B93C12" w14:textId="77777777" w:rsidR="00753724" w:rsidRPr="0076022B" w:rsidRDefault="00753724" w:rsidP="00753724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07544D" w:rsidRPr="001F674E" w14:paraId="2B4ECE42" w14:textId="77777777" w:rsidTr="00187EBA">
        <w:tc>
          <w:tcPr>
            <w:tcW w:w="3823" w:type="dxa"/>
            <w:shd w:val="clear" w:color="auto" w:fill="BA5382"/>
            <w:vAlign w:val="center"/>
          </w:tcPr>
          <w:p w14:paraId="491446A4" w14:textId="77777777" w:rsidR="0007544D" w:rsidRPr="001F674E" w:rsidRDefault="0007544D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1F674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Name of the cent</w:t>
            </w: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er</w:t>
            </w:r>
          </w:p>
        </w:tc>
        <w:tc>
          <w:tcPr>
            <w:tcW w:w="3402" w:type="dxa"/>
            <w:shd w:val="clear" w:color="auto" w:fill="BA5382"/>
            <w:vAlign w:val="center"/>
          </w:tcPr>
          <w:p w14:paraId="29E6D3A0" w14:textId="77777777" w:rsidR="0007544D" w:rsidRPr="001F674E" w:rsidRDefault="0007544D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1F674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ity, Country</w:t>
            </w:r>
          </w:p>
        </w:tc>
        <w:tc>
          <w:tcPr>
            <w:tcW w:w="2268" w:type="dxa"/>
            <w:shd w:val="clear" w:color="auto" w:fill="BA5382"/>
          </w:tcPr>
          <w:p w14:paraId="175176FF" w14:textId="77777777" w:rsidR="0007544D" w:rsidRPr="001F674E" w:rsidRDefault="0007544D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1F674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Duration (days)</w:t>
            </w:r>
          </w:p>
        </w:tc>
      </w:tr>
      <w:tr w:rsidR="0007544D" w:rsidRPr="001F674E" w14:paraId="17CE55A2" w14:textId="77777777" w:rsidTr="00187EBA">
        <w:tc>
          <w:tcPr>
            <w:tcW w:w="3823" w:type="dxa"/>
          </w:tcPr>
          <w:p w14:paraId="094B879B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3402" w:type="dxa"/>
          </w:tcPr>
          <w:p w14:paraId="319DFFAE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</w:tcPr>
          <w:p w14:paraId="15667CCC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</w:tr>
      <w:tr w:rsidR="0007544D" w:rsidRPr="001F674E" w14:paraId="0645B217" w14:textId="77777777" w:rsidTr="00187EBA">
        <w:tc>
          <w:tcPr>
            <w:tcW w:w="3823" w:type="dxa"/>
          </w:tcPr>
          <w:p w14:paraId="61B7F22E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3402" w:type="dxa"/>
          </w:tcPr>
          <w:p w14:paraId="68D2AFBE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</w:tcPr>
          <w:p w14:paraId="75ACEE7A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</w:tr>
      <w:tr w:rsidR="0007544D" w:rsidRPr="001F674E" w14:paraId="29AD6D0D" w14:textId="77777777" w:rsidTr="00187EBA">
        <w:tc>
          <w:tcPr>
            <w:tcW w:w="3823" w:type="dxa"/>
          </w:tcPr>
          <w:p w14:paraId="3ACDC1E5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3402" w:type="dxa"/>
          </w:tcPr>
          <w:p w14:paraId="0294481C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</w:tcPr>
          <w:p w14:paraId="0D9F0C74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</w:tr>
      <w:tr w:rsidR="0007544D" w:rsidRPr="001F674E" w14:paraId="22985F4E" w14:textId="77777777" w:rsidTr="00187EBA">
        <w:tc>
          <w:tcPr>
            <w:tcW w:w="3823" w:type="dxa"/>
          </w:tcPr>
          <w:p w14:paraId="7D3D4AF5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3402" w:type="dxa"/>
          </w:tcPr>
          <w:p w14:paraId="3371A4E5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</w:tcPr>
          <w:p w14:paraId="29CFC3D4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</w:tr>
      <w:tr w:rsidR="0007544D" w:rsidRPr="001F674E" w14:paraId="1BFA696D" w14:textId="77777777" w:rsidTr="00187EBA">
        <w:tc>
          <w:tcPr>
            <w:tcW w:w="3823" w:type="dxa"/>
          </w:tcPr>
          <w:p w14:paraId="4A8CEB28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3402" w:type="dxa"/>
          </w:tcPr>
          <w:p w14:paraId="1B2643BC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</w:tcPr>
          <w:p w14:paraId="260153D9" w14:textId="77777777" w:rsidR="0007544D" w:rsidRPr="001F674E" w:rsidRDefault="0007544D" w:rsidP="00187EBA">
            <w:pPr>
              <w:rPr>
                <w:rFonts w:ascii="Lato" w:hAnsi="Lato"/>
                <w:lang w:val="en-US"/>
              </w:rPr>
            </w:pPr>
          </w:p>
        </w:tc>
      </w:tr>
    </w:tbl>
    <w:p w14:paraId="1AE4C42A" w14:textId="77777777" w:rsidR="009F29C0" w:rsidRDefault="009F29C0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  <w:bookmarkStart w:id="2" w:name="_Hlk164328873"/>
    </w:p>
    <w:p w14:paraId="1BAA6050" w14:textId="0802C1AE" w:rsidR="00153B79" w:rsidRPr="003D0441" w:rsidRDefault="003D0441" w:rsidP="0C448102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highlight w:val="yellow"/>
          <w:u w:val="single"/>
          <w:lang w:val="en-US"/>
        </w:rPr>
      </w:pPr>
      <w:proofErr w:type="gramStart"/>
      <w:r w:rsidRPr="003D0441">
        <w:rPr>
          <w:rFonts w:ascii="Lato" w:hAnsi="Lato" w:cs="Calibri"/>
          <w:b/>
          <w:bCs/>
          <w:sz w:val="22"/>
          <w:szCs w:val="22"/>
          <w:u w:val="single"/>
          <w:lang w:val="en-US"/>
        </w:rPr>
        <w:t>EVALUATION</w:t>
      </w:r>
      <w:proofErr w:type="gramEnd"/>
      <w:r w:rsidRPr="003D0441">
        <w:rPr>
          <w:rFonts w:ascii="Lato" w:hAnsi="Lato" w:cs="Calibri"/>
          <w:b/>
          <w:bCs/>
          <w:sz w:val="22"/>
          <w:szCs w:val="22"/>
          <w:u w:val="single"/>
          <w:lang w:val="en-US"/>
        </w:rPr>
        <w:t xml:space="preserve"> OF RESEARCH GROUP AND THESIS DIRECTOR</w:t>
      </w:r>
    </w:p>
    <w:p w14:paraId="5C23A0D5" w14:textId="77777777" w:rsidR="003D0441" w:rsidRDefault="003D0441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C2189" w:rsidRPr="0076022B" w14:paraId="6948205E" w14:textId="77777777" w:rsidTr="00187EBA">
        <w:tc>
          <w:tcPr>
            <w:tcW w:w="9488" w:type="dxa"/>
            <w:shd w:val="clear" w:color="auto" w:fill="6C1D41"/>
          </w:tcPr>
          <w:p w14:paraId="7493E86A" w14:textId="7DFCE6C4" w:rsidR="006C2189" w:rsidRPr="0076022B" w:rsidRDefault="001251D2" w:rsidP="00187EBA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5</w:t>
            </w:r>
            <w:r w:rsidR="006C2189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6C2189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Thesis director personal data</w:t>
            </w:r>
          </w:p>
        </w:tc>
      </w:tr>
    </w:tbl>
    <w:p w14:paraId="0F0EABB7" w14:textId="77777777" w:rsidR="006C2189" w:rsidRPr="0076022B" w:rsidRDefault="006C2189" w:rsidP="006C2189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6C2189" w:rsidRPr="00A77329" w14:paraId="4FC69E91" w14:textId="77777777" w:rsidTr="00187EBA">
        <w:trPr>
          <w:trHeight w:val="191"/>
        </w:trPr>
        <w:tc>
          <w:tcPr>
            <w:tcW w:w="4253" w:type="dxa"/>
          </w:tcPr>
          <w:p w14:paraId="40DE3EBB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5245" w:type="dxa"/>
          </w:tcPr>
          <w:p w14:paraId="29196F11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47AB611A" w14:textId="77777777" w:rsidTr="00187EBA">
        <w:trPr>
          <w:trHeight w:val="191"/>
        </w:trPr>
        <w:tc>
          <w:tcPr>
            <w:tcW w:w="4253" w:type="dxa"/>
          </w:tcPr>
          <w:p w14:paraId="11BDEDC8" w14:textId="6BB3DC9D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</w:t>
            </w:r>
            <w:r w:rsidR="00C57158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</w:tcPr>
          <w:p w14:paraId="3E57C19C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0405631E" w14:textId="77777777" w:rsidTr="00187EBA">
        <w:trPr>
          <w:trHeight w:val="191"/>
        </w:trPr>
        <w:tc>
          <w:tcPr>
            <w:tcW w:w="4253" w:type="dxa"/>
          </w:tcPr>
          <w:p w14:paraId="14B8FDB6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245" w:type="dxa"/>
          </w:tcPr>
          <w:p w14:paraId="17E9EBBD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481817CF" w14:textId="77777777" w:rsidTr="00187EBA">
        <w:trPr>
          <w:trHeight w:val="191"/>
        </w:trPr>
        <w:tc>
          <w:tcPr>
            <w:tcW w:w="4253" w:type="dxa"/>
          </w:tcPr>
          <w:p w14:paraId="5DB824E1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5245" w:type="dxa"/>
          </w:tcPr>
          <w:p w14:paraId="7C6BA14E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54CB7E62" w14:textId="77777777" w:rsidTr="00187EBA">
        <w:trPr>
          <w:trHeight w:val="191"/>
        </w:trPr>
        <w:tc>
          <w:tcPr>
            <w:tcW w:w="4253" w:type="dxa"/>
          </w:tcPr>
          <w:p w14:paraId="5F563E62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5245" w:type="dxa"/>
          </w:tcPr>
          <w:p w14:paraId="0AA41BCF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56C630D6" w14:textId="77777777" w:rsidTr="00187EBA">
        <w:trPr>
          <w:trHeight w:val="191"/>
        </w:trPr>
        <w:tc>
          <w:tcPr>
            <w:tcW w:w="4253" w:type="dxa"/>
          </w:tcPr>
          <w:p w14:paraId="1DBC598F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5245" w:type="dxa"/>
          </w:tcPr>
          <w:p w14:paraId="5DC48243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0CC3C4FE" w14:textId="77777777" w:rsidTr="00187EBA">
        <w:trPr>
          <w:trHeight w:val="191"/>
        </w:trPr>
        <w:tc>
          <w:tcPr>
            <w:tcW w:w="4253" w:type="dxa"/>
          </w:tcPr>
          <w:p w14:paraId="0C4C5C2F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245" w:type="dxa"/>
          </w:tcPr>
          <w:p w14:paraId="687933C4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2AC64133" w14:textId="77777777" w:rsidTr="00187EBA">
        <w:trPr>
          <w:trHeight w:val="191"/>
        </w:trPr>
        <w:tc>
          <w:tcPr>
            <w:tcW w:w="4253" w:type="dxa"/>
          </w:tcPr>
          <w:p w14:paraId="4D68EF22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245" w:type="dxa"/>
          </w:tcPr>
          <w:p w14:paraId="4DAAC14B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6C2189" w:rsidRPr="00A77329" w14:paraId="3C0A4384" w14:textId="77777777" w:rsidTr="00187EBA">
        <w:trPr>
          <w:trHeight w:val="191"/>
        </w:trPr>
        <w:tc>
          <w:tcPr>
            <w:tcW w:w="4253" w:type="dxa"/>
          </w:tcPr>
          <w:p w14:paraId="12C00B09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re you providing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n 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xtension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accreditation</w:t>
            </w:r>
            <w:r w:rsidRPr="00A77329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 due to sick/maternity/paternity leave?</w:t>
            </w:r>
          </w:p>
        </w:tc>
        <w:tc>
          <w:tcPr>
            <w:tcW w:w="5245" w:type="dxa"/>
          </w:tcPr>
          <w:p w14:paraId="6C741303" w14:textId="77777777" w:rsidR="006C2189" w:rsidRPr="00A77329" w:rsidRDefault="006C2189" w:rsidP="00187EBA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A77329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50612DEB" w14:textId="77777777" w:rsidR="00153B79" w:rsidRDefault="00153B79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p w14:paraId="0BD88851" w14:textId="77777777" w:rsidR="00153B79" w:rsidRDefault="00153B79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47FEA" w:rsidRPr="0076022B" w14:paraId="236F9142" w14:textId="77777777" w:rsidTr="00CE5FA7">
        <w:tc>
          <w:tcPr>
            <w:tcW w:w="9488" w:type="dxa"/>
            <w:shd w:val="clear" w:color="auto" w:fill="6C1D41"/>
          </w:tcPr>
          <w:p w14:paraId="520EF8E7" w14:textId="14B22197" w:rsidR="00947FEA" w:rsidRPr="0076022B" w:rsidRDefault="00947FEA" w:rsidP="00CE5FA7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6.-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List of up to </w:t>
            </w: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5</w:t>
            </w:r>
            <w:r w:rsidRPr="003C26CC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publications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f the </w:t>
            </w:r>
            <w:r w:rsidR="00E5596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thesis director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obtained during the last </w:t>
            </w:r>
            <w:r w:rsidR="0003151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7</w:t>
            </w:r>
            <w:r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years </w:t>
            </w:r>
            <w:r w:rsidR="0003151E" w:rsidRPr="0003151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(01/01/2019-deadline of the call; publication date)</w:t>
            </w:r>
          </w:p>
        </w:tc>
      </w:tr>
    </w:tbl>
    <w:p w14:paraId="0A245491" w14:textId="77777777" w:rsidR="00947FEA" w:rsidRPr="0076022B" w:rsidRDefault="00947FEA" w:rsidP="00947FEA">
      <w:pPr>
        <w:jc w:val="both"/>
        <w:textAlignment w:val="baseline"/>
        <w:rPr>
          <w:rFonts w:ascii="Lato" w:hAnsi="Lato" w:cs="Calibri"/>
          <w:sz w:val="22"/>
          <w:szCs w:val="22"/>
          <w:lang w:val="en-US" w:eastAsia="ca-ES"/>
        </w:rPr>
      </w:pPr>
    </w:p>
    <w:p w14:paraId="7F666BA0" w14:textId="0703594D" w:rsidR="0003151E" w:rsidRPr="001E600D" w:rsidRDefault="0003151E" w:rsidP="0003151E">
      <w:pPr>
        <w:tabs>
          <w:tab w:val="left" w:pos="4962"/>
        </w:tabs>
        <w:rPr>
          <w:rFonts w:ascii="Lato" w:hAnsi="Lato" w:cs="Calibri"/>
          <w:sz w:val="22"/>
          <w:szCs w:val="22"/>
          <w:lang w:val="en-GB"/>
        </w:rPr>
      </w:pPr>
      <w:r w:rsidRPr="001E600D">
        <w:rPr>
          <w:rFonts w:ascii="Lato" w:hAnsi="Lato" w:cs="Calibri"/>
          <w:sz w:val="22"/>
          <w:szCs w:val="22"/>
          <w:lang w:val="en-GB"/>
        </w:rPr>
        <w:t>Please provide here a selection of the five best publications over the last seven years. A brief description of the impact, relevance, repercussion, implementation of public politics and social media impact of the publication in the field can be provided.</w:t>
      </w:r>
      <w:r w:rsidR="00AB2378">
        <w:rPr>
          <w:rFonts w:ascii="Lato" w:hAnsi="Lato" w:cs="Calibri"/>
          <w:sz w:val="22"/>
          <w:szCs w:val="22"/>
          <w:lang w:val="en-GB"/>
        </w:rPr>
        <w:t xml:space="preserve"> </w:t>
      </w:r>
      <w:r w:rsidRPr="001E600D">
        <w:rPr>
          <w:rFonts w:ascii="Lato" w:hAnsi="Lato" w:cs="Calibri"/>
          <w:sz w:val="22"/>
          <w:szCs w:val="22"/>
          <w:lang w:val="en-GB"/>
        </w:rPr>
        <w:t xml:space="preserve">This will be evaluated following DORA criteria with the conviction that we are at an optimal moment to move towards a new culture of evaluation of research activity in all its diversity. Further information of how to obtain the publication indicators could be found in “Guia </w:t>
      </w:r>
      <w:proofErr w:type="spellStart"/>
      <w:r w:rsidRPr="001E600D">
        <w:rPr>
          <w:rFonts w:ascii="Lato" w:hAnsi="Lato" w:cs="Calibri"/>
          <w:sz w:val="22"/>
          <w:szCs w:val="22"/>
          <w:lang w:val="en-GB"/>
        </w:rPr>
        <w:t>rápida</w:t>
      </w:r>
      <w:proofErr w:type="spellEnd"/>
      <w:r w:rsidRPr="001E600D">
        <w:rPr>
          <w:rFonts w:ascii="Lato" w:hAnsi="Lato" w:cs="Calibri"/>
          <w:sz w:val="22"/>
          <w:szCs w:val="22"/>
          <w:lang w:val="en-GB"/>
        </w:rPr>
        <w:t xml:space="preserve"> de </w:t>
      </w:r>
      <w:proofErr w:type="spellStart"/>
      <w:r w:rsidRPr="001E600D">
        <w:rPr>
          <w:rFonts w:ascii="Lato" w:hAnsi="Lato" w:cs="Calibri"/>
          <w:sz w:val="22"/>
          <w:szCs w:val="22"/>
          <w:lang w:val="en-GB"/>
        </w:rPr>
        <w:t>indicadores</w:t>
      </w:r>
      <w:proofErr w:type="spellEnd"/>
      <w:r w:rsidRPr="001E600D">
        <w:rPr>
          <w:rFonts w:ascii="Lato" w:hAnsi="Lato" w:cs="Calibri"/>
          <w:sz w:val="22"/>
          <w:szCs w:val="22"/>
          <w:lang w:val="en-GB"/>
        </w:rPr>
        <w:t xml:space="preserve"> DORA del ISCIII” (</w:t>
      </w:r>
      <w:hyperlink r:id="rId13" w:history="1">
        <w:r w:rsidRPr="001E600D">
          <w:rPr>
            <w:rStyle w:val="Hyperlink"/>
            <w:rFonts w:ascii="Lato" w:hAnsi="Lato" w:cs="Calibri"/>
            <w:sz w:val="22"/>
            <w:szCs w:val="22"/>
            <w:lang w:val="en-GB"/>
          </w:rPr>
          <w:t>https://zenodo.org/records/10617727</w:t>
        </w:r>
      </w:hyperlink>
      <w:r w:rsidRPr="001E600D">
        <w:rPr>
          <w:rFonts w:ascii="Lato" w:hAnsi="Lato" w:cs="Calibri"/>
          <w:sz w:val="22"/>
          <w:szCs w:val="22"/>
          <w:lang w:val="en-GB"/>
        </w:rPr>
        <w:t>) (</w:t>
      </w:r>
      <w:hyperlink r:id="rId14" w:history="1">
        <w:r w:rsidRPr="001E600D">
          <w:rPr>
            <w:rStyle w:val="Hyperlink"/>
            <w:rFonts w:ascii="Lato" w:hAnsi="Lato" w:cs="Calibri"/>
            <w:sz w:val="22"/>
            <w:szCs w:val="22"/>
            <w:lang w:val="en-GB"/>
          </w:rPr>
          <w:t>https://www.youtube.com/watch?v=DnCiW4L6tpo</w:t>
        </w:r>
      </w:hyperlink>
      <w:r w:rsidRPr="001E600D">
        <w:rPr>
          <w:rFonts w:ascii="Lato" w:hAnsi="Lato" w:cs="Calibri"/>
          <w:sz w:val="22"/>
          <w:szCs w:val="22"/>
          <w:lang w:val="en-GB"/>
        </w:rPr>
        <w:t>)</w:t>
      </w:r>
      <w:r w:rsidR="00132EDE">
        <w:rPr>
          <w:rFonts w:ascii="Lato" w:hAnsi="Lato" w:cs="Calibri"/>
          <w:sz w:val="22"/>
          <w:szCs w:val="22"/>
          <w:lang w:val="en-GB"/>
        </w:rPr>
        <w:t xml:space="preserve">. </w:t>
      </w:r>
      <w:r w:rsidRPr="001E600D">
        <w:rPr>
          <w:rFonts w:ascii="Lato" w:hAnsi="Lato" w:cs="Calibri"/>
          <w:sz w:val="22"/>
          <w:szCs w:val="22"/>
          <w:lang w:val="en-GB"/>
        </w:rPr>
        <w:t xml:space="preserve"> </w:t>
      </w:r>
    </w:p>
    <w:p w14:paraId="173BC6E6" w14:textId="77777777" w:rsidR="0003151E" w:rsidRPr="001E600D" w:rsidRDefault="0003151E" w:rsidP="0003151E">
      <w:pPr>
        <w:tabs>
          <w:tab w:val="left" w:pos="4962"/>
        </w:tabs>
        <w:rPr>
          <w:rFonts w:ascii="Lato" w:hAnsi="Lato" w:cs="Calibri"/>
          <w:sz w:val="22"/>
          <w:szCs w:val="22"/>
        </w:rPr>
      </w:pPr>
      <w:r w:rsidRPr="001E600D">
        <w:rPr>
          <w:rFonts w:ascii="Lato" w:hAnsi="Lato" w:cs="Calibri"/>
          <w:sz w:val="22"/>
          <w:szCs w:val="22"/>
        </w:rPr>
        <w:t> </w:t>
      </w: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03151E" w:rsidRPr="001E600D" w14:paraId="154A5299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B4A1D1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ublication 1</w:t>
            </w:r>
          </w:p>
        </w:tc>
      </w:tr>
      <w:tr w:rsidR="0003151E" w:rsidRPr="001E600D" w14:paraId="6C591E5B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F724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uthors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05DEE3B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as they appear in the publication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2642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3024D925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825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pplicant author position</w:t>
            </w:r>
          </w:p>
          <w:p w14:paraId="260C2CF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69B6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03151E" w:rsidRPr="001E600D" w14:paraId="1C65147D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B3DA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lastRenderedPageBreak/>
              <w:t>Title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9080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35F4004E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FB82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Journal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77D7B71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name, volume, first-last page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78C7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0C5BCB82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C72B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FA8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533B6F27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AE6E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Year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84FD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4D6DC12B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A23FDA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C73C1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3586C2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3A30C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2181964E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698730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escription of the publication:</w:t>
            </w:r>
          </w:p>
        </w:tc>
      </w:tr>
      <w:tr w:rsidR="0003151E" w:rsidRPr="001E600D" w14:paraId="5FA16A66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0021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levance</w:t>
            </w:r>
          </w:p>
          <w:p w14:paraId="7B0DA27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ublication citations</w:t>
            </w:r>
          </w:p>
          <w:p w14:paraId="551FB01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Excluding auto-citations</w:t>
            </w:r>
          </w:p>
          <w:p w14:paraId="3BB22C0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Impact indicators</w:t>
            </w:r>
          </w:p>
          <w:p w14:paraId="3D50F18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percussion</w:t>
            </w:r>
          </w:p>
          <w:p w14:paraId="654F673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atent or clinical practice guide derived from the publication</w:t>
            </w:r>
          </w:p>
          <w:p w14:paraId="3238982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Reference, title or similar for validation</w:t>
            </w:r>
          </w:p>
          <w:p w14:paraId="4031055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mplementation of public politics</w:t>
            </w:r>
          </w:p>
          <w:p w14:paraId="33A62B1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public politics derived from this publication</w:t>
            </w:r>
          </w:p>
          <w:p w14:paraId="08D0582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Social and media impact</w:t>
            </w:r>
          </w:p>
          <w:p w14:paraId="3BD232C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38E2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US"/>
              </w:rPr>
              <w:t>(Max. 400 words):</w:t>
            </w:r>
            <w:r w:rsidRPr="001E600D">
              <w:rPr>
                <w:rFonts w:ascii="Lato" w:hAnsi="Lato" w:cs="Calibri"/>
                <w:sz w:val="22"/>
                <w:szCs w:val="22"/>
                <w:lang w:val="es-ES"/>
              </w:rPr>
              <w:t> </w:t>
            </w:r>
          </w:p>
        </w:tc>
      </w:tr>
      <w:tr w:rsidR="0003151E" w:rsidRPr="001E600D" w14:paraId="795D6C41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4E7BAB0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ublication 2</w:t>
            </w:r>
          </w:p>
        </w:tc>
      </w:tr>
      <w:tr w:rsidR="0003151E" w:rsidRPr="001E600D" w14:paraId="2A99A13B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F00B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uthors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2A9B0CC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as they appear in the publication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5ECC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20790FA2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B0F7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pplicant author position</w:t>
            </w:r>
          </w:p>
          <w:p w14:paraId="231D9A4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8EC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03151E" w:rsidRPr="001E600D" w14:paraId="1F50ED9A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97B3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itle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7C94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5305D219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F3C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Journal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720EFF8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name, volume, first-last page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E357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2871AAD9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E7F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E0B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5B63DC38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07C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Year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E31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0F77AD0C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043BA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0E09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765BF4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68C5C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2BCF3AD3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D366BB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escription of the publication:</w:t>
            </w:r>
          </w:p>
        </w:tc>
      </w:tr>
      <w:tr w:rsidR="0003151E" w:rsidRPr="001E600D" w14:paraId="4F6A4EEF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0877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levance</w:t>
            </w:r>
          </w:p>
          <w:p w14:paraId="3D2ADA9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ublication citations</w:t>
            </w:r>
          </w:p>
          <w:p w14:paraId="3011C42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Excluding auto-citations</w:t>
            </w:r>
          </w:p>
          <w:p w14:paraId="349FD7F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Impact indicators</w:t>
            </w:r>
          </w:p>
          <w:p w14:paraId="732C6AC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percussion</w:t>
            </w:r>
          </w:p>
          <w:p w14:paraId="0A0A3F6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atent or clinical practice guide derived from the publication</w:t>
            </w:r>
          </w:p>
          <w:p w14:paraId="462EE88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Reference, title or similar for validation</w:t>
            </w:r>
          </w:p>
          <w:p w14:paraId="109B269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mplementation of public politics</w:t>
            </w:r>
          </w:p>
          <w:p w14:paraId="2B23198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public politics derived from this publication</w:t>
            </w:r>
          </w:p>
          <w:p w14:paraId="7C97719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Social and media impact</w:t>
            </w:r>
          </w:p>
          <w:p w14:paraId="58ED790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lastRenderedPageBreak/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22C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US"/>
              </w:rPr>
              <w:lastRenderedPageBreak/>
              <w:t>(Max. 400 words):</w:t>
            </w:r>
            <w:r w:rsidRPr="001E600D">
              <w:rPr>
                <w:rFonts w:ascii="Lato" w:hAnsi="Lato" w:cs="Calibri"/>
                <w:sz w:val="22"/>
                <w:szCs w:val="22"/>
                <w:lang w:val="es-ES"/>
              </w:rPr>
              <w:t> </w:t>
            </w:r>
          </w:p>
        </w:tc>
      </w:tr>
      <w:tr w:rsidR="0003151E" w:rsidRPr="001E600D" w14:paraId="3B4020E6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3C62F43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ublication 3</w:t>
            </w:r>
          </w:p>
        </w:tc>
      </w:tr>
      <w:tr w:rsidR="0003151E" w:rsidRPr="001E600D" w14:paraId="24BD07EC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AEA8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uthors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3D430D4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as they appear in the publication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0983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132217C6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9F3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pplicant author position</w:t>
            </w:r>
          </w:p>
          <w:p w14:paraId="3E19901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9CE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03151E" w:rsidRPr="001E600D" w14:paraId="5141C7D6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6AFEB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itle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78B9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790EA6ED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C433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Journal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7CCC8DF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name, volume, first-last page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E506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3127A70C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6BE7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E81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36799ED2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D2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Year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CAA3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62BD8F22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CEBEA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74B06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7A0785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35BDC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46A98D75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D28F0C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escription of the publication:</w:t>
            </w:r>
          </w:p>
        </w:tc>
      </w:tr>
      <w:tr w:rsidR="0003151E" w:rsidRPr="001E600D" w14:paraId="5DA950BF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49DD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levance</w:t>
            </w:r>
          </w:p>
          <w:p w14:paraId="53472C5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ublication citations</w:t>
            </w:r>
          </w:p>
          <w:p w14:paraId="6C7E236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Excluding auto-citations</w:t>
            </w:r>
          </w:p>
          <w:p w14:paraId="3E223AE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Impact indicators</w:t>
            </w:r>
          </w:p>
          <w:p w14:paraId="4239B6C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percussion</w:t>
            </w:r>
          </w:p>
          <w:p w14:paraId="3B25155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atent or clinical practice guide derived from the publication</w:t>
            </w:r>
          </w:p>
          <w:p w14:paraId="18B0241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Reference, title or similar for validation</w:t>
            </w:r>
          </w:p>
          <w:p w14:paraId="3865416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mplementation of public politics</w:t>
            </w:r>
          </w:p>
          <w:p w14:paraId="1F8AC4F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public politics derived from this publication</w:t>
            </w:r>
          </w:p>
          <w:p w14:paraId="29B3FD1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Social and media impact</w:t>
            </w:r>
          </w:p>
          <w:p w14:paraId="7900693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230D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US"/>
              </w:rPr>
              <w:t>(Max. 400 words):</w:t>
            </w:r>
            <w:r w:rsidRPr="001E600D">
              <w:rPr>
                <w:rFonts w:ascii="Lato" w:hAnsi="Lato" w:cs="Calibri"/>
                <w:sz w:val="22"/>
                <w:szCs w:val="22"/>
                <w:lang w:val="es-ES"/>
              </w:rPr>
              <w:t> </w:t>
            </w:r>
          </w:p>
        </w:tc>
      </w:tr>
      <w:tr w:rsidR="0003151E" w:rsidRPr="001E600D" w14:paraId="5BC5E01C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438B8DA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ublication 4</w:t>
            </w:r>
          </w:p>
        </w:tc>
      </w:tr>
      <w:tr w:rsidR="0003151E" w:rsidRPr="001E600D" w14:paraId="0D4E032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84F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uthors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4080B5B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as they appear in the publication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4FD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0160E60D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CD80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pplicant author position</w:t>
            </w:r>
          </w:p>
          <w:p w14:paraId="27582FA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F7F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03151E" w:rsidRPr="001E600D" w14:paraId="2D1AAD8B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6250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itle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B45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161B60B9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07BB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Journal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231733F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name, volume, first-last page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1306B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3A149F13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699B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355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706858E6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7614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Year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C0F0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5160A9F3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E2770F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25352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075046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36477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259D3B54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464AF1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escription of the publication:</w:t>
            </w:r>
          </w:p>
        </w:tc>
      </w:tr>
      <w:tr w:rsidR="0003151E" w:rsidRPr="001E600D" w14:paraId="7B9431FC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9CDA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levance</w:t>
            </w:r>
          </w:p>
          <w:p w14:paraId="5954164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ublication citations</w:t>
            </w:r>
          </w:p>
          <w:p w14:paraId="09E67C2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Excluding auto-citations</w:t>
            </w:r>
          </w:p>
          <w:p w14:paraId="6A34C08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Impact indicators</w:t>
            </w:r>
          </w:p>
          <w:p w14:paraId="04CAB9E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lastRenderedPageBreak/>
              <w:t>Repercussion</w:t>
            </w:r>
          </w:p>
          <w:p w14:paraId="704AE25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atent or clinical practice guide derived from the publication</w:t>
            </w:r>
          </w:p>
          <w:p w14:paraId="03D9A3A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Reference, title or similar for validation</w:t>
            </w:r>
          </w:p>
          <w:p w14:paraId="4F692B1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mplementation of public politics</w:t>
            </w:r>
          </w:p>
          <w:p w14:paraId="10A70C3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public politics derived from this publication</w:t>
            </w:r>
          </w:p>
          <w:p w14:paraId="738D55C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Social and media impact</w:t>
            </w:r>
          </w:p>
          <w:p w14:paraId="10218AEB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0D2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US"/>
              </w:rPr>
              <w:lastRenderedPageBreak/>
              <w:t>(Max. 400 words):</w:t>
            </w:r>
            <w:r w:rsidRPr="001E600D">
              <w:rPr>
                <w:rFonts w:ascii="Lato" w:hAnsi="Lato" w:cs="Calibri"/>
                <w:sz w:val="22"/>
                <w:szCs w:val="22"/>
                <w:lang w:val="es-ES"/>
              </w:rPr>
              <w:t> </w:t>
            </w:r>
          </w:p>
        </w:tc>
      </w:tr>
      <w:tr w:rsidR="0003151E" w:rsidRPr="001E600D" w14:paraId="01900478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7F4E7FF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Publication 5</w:t>
            </w:r>
          </w:p>
        </w:tc>
      </w:tr>
      <w:tr w:rsidR="0003151E" w:rsidRPr="001E600D" w14:paraId="4010CF6F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82C10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uthors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0D8F2BB2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as they appear in the publication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C0E6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3071A0D8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2A0D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Applicant author position</w:t>
            </w:r>
          </w:p>
          <w:p w14:paraId="7A11A8A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F15B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03151E" w:rsidRPr="001E600D" w14:paraId="63C78640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464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Title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7DF8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7137B27A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62C4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Journal 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  <w:p w14:paraId="688D704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(name, volume, first-last page)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BDD8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0F1A6B4A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D63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414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14703911" w14:textId="77777777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2B0E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Year</w:t>
            </w: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A5309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GB"/>
              </w:rPr>
              <w:t> </w:t>
            </w:r>
          </w:p>
        </w:tc>
      </w:tr>
      <w:tr w:rsidR="0003151E" w:rsidRPr="001E600D" w14:paraId="6E6AAF2F" w14:textId="77777777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04A0EE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298F14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62B4B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BC21D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</w:p>
        </w:tc>
      </w:tr>
      <w:tr w:rsidR="0003151E" w:rsidRPr="001E600D" w14:paraId="6EF5529D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DCF90D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Description of the publication:</w:t>
            </w:r>
          </w:p>
        </w:tc>
      </w:tr>
      <w:tr w:rsidR="0003151E" w:rsidRPr="001E600D" w14:paraId="1B7C121E" w14:textId="7777777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F333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levance</w:t>
            </w:r>
          </w:p>
          <w:p w14:paraId="490BB6D7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ublication citations</w:t>
            </w:r>
          </w:p>
          <w:p w14:paraId="6172405A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Excluding auto-citations</w:t>
            </w:r>
          </w:p>
          <w:p w14:paraId="771BAC43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Impact indicators</w:t>
            </w:r>
          </w:p>
          <w:p w14:paraId="7BAC71EF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Repercussion</w:t>
            </w:r>
          </w:p>
          <w:p w14:paraId="219BD7B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Patent or clinical practice guide derived from the publication</w:t>
            </w:r>
          </w:p>
          <w:p w14:paraId="72B00F26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Reference, title or similar for validation</w:t>
            </w:r>
          </w:p>
          <w:p w14:paraId="67422C6C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Implementation of public politics</w:t>
            </w:r>
          </w:p>
          <w:p w14:paraId="70AF22BE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public politics derived from this publication</w:t>
            </w:r>
          </w:p>
          <w:p w14:paraId="09D4C85D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Social and media impact</w:t>
            </w:r>
          </w:p>
          <w:p w14:paraId="43175CA5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i/>
                <w:iCs/>
                <w:sz w:val="22"/>
                <w:szCs w:val="22"/>
                <w:lang w:val="en-GB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9FD01" w14:textId="77777777" w:rsidR="0003151E" w:rsidRPr="001E600D" w:rsidRDefault="0003151E" w:rsidP="0003151E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GB"/>
              </w:rPr>
            </w:pPr>
            <w:r w:rsidRPr="001E600D">
              <w:rPr>
                <w:rFonts w:ascii="Lato" w:hAnsi="Lato" w:cs="Calibri"/>
                <w:sz w:val="22"/>
                <w:szCs w:val="22"/>
                <w:lang w:val="en-US"/>
              </w:rPr>
              <w:t>(Max. 400 words):</w:t>
            </w:r>
            <w:r w:rsidRPr="001E600D">
              <w:rPr>
                <w:rFonts w:ascii="Lato" w:hAnsi="Lato" w:cs="Calibri"/>
                <w:sz w:val="22"/>
                <w:szCs w:val="22"/>
                <w:lang w:val="es-ES"/>
              </w:rPr>
              <w:t> </w:t>
            </w:r>
          </w:p>
        </w:tc>
      </w:tr>
    </w:tbl>
    <w:p w14:paraId="0F71E178" w14:textId="77777777" w:rsidR="006421F3" w:rsidRDefault="006421F3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</w:rPr>
      </w:pPr>
    </w:p>
    <w:p w14:paraId="5026D4A1" w14:textId="77777777" w:rsidR="002B50D2" w:rsidRPr="002B50D2" w:rsidRDefault="002B50D2" w:rsidP="0C448102">
      <w:pPr>
        <w:tabs>
          <w:tab w:val="left" w:pos="4962"/>
        </w:tabs>
        <w:rPr>
          <w:rFonts w:ascii="Lato" w:hAnsi="Lato" w:cs="Calibri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E4F7E" w14:paraId="472DAC8B" w14:textId="77777777" w:rsidTr="00187EBA">
        <w:tc>
          <w:tcPr>
            <w:tcW w:w="9488" w:type="dxa"/>
            <w:shd w:val="clear" w:color="auto" w:fill="6C1D41"/>
          </w:tcPr>
          <w:p w14:paraId="29E4BCD9" w14:textId="0F668076" w:rsidR="007E4F7E" w:rsidRPr="00BA4C91" w:rsidRDefault="001251D2" w:rsidP="00187EBA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</w:pPr>
            <w:bookmarkStart w:id="3" w:name="_Hlk162444183"/>
            <w:r w:rsidRPr="006167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7</w:t>
            </w:r>
            <w:r w:rsidR="007E4F7E" w:rsidRPr="006167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Competitive projects obtained in the last </w:t>
            </w:r>
            <w:r w:rsidR="001E600D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7 </w:t>
            </w:r>
            <w:r w:rsidR="007E4F7E" w:rsidRPr="006167F2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years by the thesis director </w:t>
            </w:r>
          </w:p>
        </w:tc>
      </w:tr>
      <w:bookmarkEnd w:id="3"/>
    </w:tbl>
    <w:p w14:paraId="3E4136EC" w14:textId="77777777" w:rsidR="007E4F7E" w:rsidRDefault="007E4F7E" w:rsidP="007E4F7E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838"/>
        <w:gridCol w:w="1218"/>
        <w:gridCol w:w="2176"/>
        <w:gridCol w:w="1768"/>
        <w:gridCol w:w="1482"/>
      </w:tblGrid>
      <w:tr w:rsidR="00204328" w:rsidRPr="00D10F38" w14:paraId="2F9EA27E" w14:textId="77777777" w:rsidTr="00204328">
        <w:trPr>
          <w:trHeight w:val="546"/>
        </w:trPr>
        <w:tc>
          <w:tcPr>
            <w:tcW w:w="2838" w:type="dxa"/>
            <w:shd w:val="clear" w:color="auto" w:fill="BA5382"/>
            <w:vAlign w:val="center"/>
          </w:tcPr>
          <w:p w14:paraId="66E4E12F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bookmarkStart w:id="4" w:name="_Hlk80694762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Project title</w:t>
            </w:r>
          </w:p>
        </w:tc>
        <w:tc>
          <w:tcPr>
            <w:tcW w:w="1218" w:type="dxa"/>
            <w:shd w:val="clear" w:color="auto" w:fill="BA5382"/>
            <w:vAlign w:val="center"/>
          </w:tcPr>
          <w:p w14:paraId="759FC607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2176" w:type="dxa"/>
            <w:shd w:val="clear" w:color="auto" w:fill="BA5382"/>
            <w:vAlign w:val="center"/>
          </w:tcPr>
          <w:p w14:paraId="0ADDCEE7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Financing entity</w:t>
            </w:r>
          </w:p>
        </w:tc>
        <w:tc>
          <w:tcPr>
            <w:tcW w:w="1768" w:type="dxa"/>
            <w:shd w:val="clear" w:color="auto" w:fill="BA5382"/>
            <w:vAlign w:val="center"/>
          </w:tcPr>
          <w:p w14:paraId="7A5736E7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Start date (mm/</w:t>
            </w:r>
            <w:proofErr w:type="spellStart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aaa</w:t>
            </w:r>
            <w:proofErr w:type="spellEnd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1482" w:type="dxa"/>
            <w:shd w:val="clear" w:color="auto" w:fill="BA5382"/>
            <w:vAlign w:val="center"/>
          </w:tcPr>
          <w:p w14:paraId="7EE22497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End date</w:t>
            </w:r>
          </w:p>
          <w:p w14:paraId="44A2AB9E" w14:textId="77777777" w:rsidR="00204328" w:rsidRPr="00D10F38" w:rsidRDefault="00204328" w:rsidP="00187EBA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mm/</w:t>
            </w:r>
            <w:proofErr w:type="spellStart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aaaa</w:t>
            </w:r>
            <w:proofErr w:type="spellEnd"/>
            <w:r w:rsidRPr="00D10F38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204328" w:rsidRPr="00D10F38" w14:paraId="54DE8867" w14:textId="77777777" w:rsidTr="00204328">
        <w:trPr>
          <w:trHeight w:val="297"/>
        </w:trPr>
        <w:tc>
          <w:tcPr>
            <w:tcW w:w="2838" w:type="dxa"/>
          </w:tcPr>
          <w:p w14:paraId="73CC8A4C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18" w:type="dxa"/>
          </w:tcPr>
          <w:p w14:paraId="08E26D3D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76" w:type="dxa"/>
          </w:tcPr>
          <w:p w14:paraId="287560EC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68" w:type="dxa"/>
          </w:tcPr>
          <w:p w14:paraId="3A140032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482" w:type="dxa"/>
          </w:tcPr>
          <w:p w14:paraId="2C585C6D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</w:tr>
      <w:tr w:rsidR="00204328" w:rsidRPr="00D10F38" w14:paraId="13CA9647" w14:textId="77777777" w:rsidTr="00204328">
        <w:trPr>
          <w:trHeight w:val="285"/>
        </w:trPr>
        <w:tc>
          <w:tcPr>
            <w:tcW w:w="2838" w:type="dxa"/>
          </w:tcPr>
          <w:p w14:paraId="7823CA34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18" w:type="dxa"/>
          </w:tcPr>
          <w:p w14:paraId="10113796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76" w:type="dxa"/>
          </w:tcPr>
          <w:p w14:paraId="0D087549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68" w:type="dxa"/>
          </w:tcPr>
          <w:p w14:paraId="18882380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482" w:type="dxa"/>
          </w:tcPr>
          <w:p w14:paraId="39C69EE5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</w:tr>
      <w:tr w:rsidR="00204328" w:rsidRPr="00D10F38" w14:paraId="553733D3" w14:textId="77777777" w:rsidTr="00204328">
        <w:trPr>
          <w:trHeight w:val="297"/>
        </w:trPr>
        <w:tc>
          <w:tcPr>
            <w:tcW w:w="2838" w:type="dxa"/>
          </w:tcPr>
          <w:p w14:paraId="5DF3E886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18" w:type="dxa"/>
          </w:tcPr>
          <w:p w14:paraId="712C4880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76" w:type="dxa"/>
          </w:tcPr>
          <w:p w14:paraId="7E09D235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68" w:type="dxa"/>
          </w:tcPr>
          <w:p w14:paraId="59D2249A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482" w:type="dxa"/>
          </w:tcPr>
          <w:p w14:paraId="6DD310C4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</w:tr>
      <w:tr w:rsidR="00204328" w:rsidRPr="00D10F38" w14:paraId="7DDE83B5" w14:textId="77777777" w:rsidTr="00204328">
        <w:trPr>
          <w:trHeight w:val="297"/>
        </w:trPr>
        <w:tc>
          <w:tcPr>
            <w:tcW w:w="2838" w:type="dxa"/>
          </w:tcPr>
          <w:p w14:paraId="41CC12F9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218" w:type="dxa"/>
          </w:tcPr>
          <w:p w14:paraId="4D00B4D2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76" w:type="dxa"/>
          </w:tcPr>
          <w:p w14:paraId="551F1DC8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68" w:type="dxa"/>
          </w:tcPr>
          <w:p w14:paraId="25C65281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  <w:tc>
          <w:tcPr>
            <w:tcW w:w="1482" w:type="dxa"/>
          </w:tcPr>
          <w:p w14:paraId="4457F854" w14:textId="77777777" w:rsidR="00204328" w:rsidRPr="00D10F38" w:rsidRDefault="00204328" w:rsidP="00187EBA">
            <w:pPr>
              <w:rPr>
                <w:rFonts w:ascii="Lato" w:hAnsi="Lato"/>
                <w:lang w:val="en-US"/>
              </w:rPr>
            </w:pPr>
          </w:p>
        </w:tc>
      </w:tr>
      <w:bookmarkEnd w:id="1"/>
      <w:bookmarkEnd w:id="4"/>
    </w:tbl>
    <w:p w14:paraId="2120E00D" w14:textId="13C9B2D3" w:rsidR="00145714" w:rsidRDefault="00145714" w:rsidP="001E63E0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E782A20" w14:textId="77777777" w:rsidR="00132EDE" w:rsidRDefault="00132EDE" w:rsidP="001E63E0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DB034BB" w14:textId="77777777" w:rsidR="00132EDE" w:rsidRDefault="00132EDE" w:rsidP="001E63E0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24CF9" w14:paraId="67D7ADBA" w14:textId="77777777" w:rsidTr="00CE5FA7">
        <w:tc>
          <w:tcPr>
            <w:tcW w:w="9488" w:type="dxa"/>
            <w:shd w:val="clear" w:color="auto" w:fill="6C1D41"/>
          </w:tcPr>
          <w:p w14:paraId="2F26354E" w14:textId="2F5F8FF9" w:rsidR="00824CF9" w:rsidRPr="00824CF9" w:rsidRDefault="0020225F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8</w:t>
            </w:r>
            <w:r w:rsidR="00824CF9" w:rsidRPr="00824CF9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.- Summary (maximum 250 words)</w:t>
            </w:r>
          </w:p>
        </w:tc>
      </w:tr>
      <w:tr w:rsidR="00824CF9" w:rsidRPr="00824CF9" w14:paraId="5CBDBD2C" w14:textId="77777777" w:rsidTr="00CE5FA7">
        <w:tc>
          <w:tcPr>
            <w:tcW w:w="9488" w:type="dxa"/>
          </w:tcPr>
          <w:p w14:paraId="5830A1D8" w14:textId="77777777" w:rsidR="00824CF9" w:rsidRPr="00824CF9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760F3BCA" w14:textId="77777777" w:rsidR="00824CF9" w:rsidRPr="00824CF9" w:rsidRDefault="00824CF9" w:rsidP="00824CF9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24CF9" w14:paraId="59F16395" w14:textId="77777777" w:rsidTr="00CE5FA7">
        <w:tc>
          <w:tcPr>
            <w:tcW w:w="9488" w:type="dxa"/>
            <w:shd w:val="clear" w:color="auto" w:fill="6C1D41"/>
          </w:tcPr>
          <w:p w14:paraId="4175A96C" w14:textId="5EC2F74C" w:rsidR="00824CF9" w:rsidRPr="00824CF9" w:rsidRDefault="0020225F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9</w:t>
            </w:r>
            <w:r w:rsidR="00824CF9" w:rsidRPr="00824CF9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.- Hypothesis and objectives of the thesis</w:t>
            </w:r>
          </w:p>
        </w:tc>
      </w:tr>
      <w:tr w:rsidR="00824CF9" w:rsidRPr="00824CF9" w14:paraId="63531819" w14:textId="77777777" w:rsidTr="00CE5FA7">
        <w:tc>
          <w:tcPr>
            <w:tcW w:w="9488" w:type="dxa"/>
          </w:tcPr>
          <w:p w14:paraId="1C8632AF" w14:textId="77777777" w:rsidR="00824CF9" w:rsidRPr="00824CF9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5D05D96" w14:textId="77777777" w:rsidR="00824CF9" w:rsidRPr="00824CF9" w:rsidRDefault="00824CF9" w:rsidP="00824CF9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24CF9" w14:paraId="7AB239B1" w14:textId="77777777" w:rsidTr="00CE5FA7">
        <w:tc>
          <w:tcPr>
            <w:tcW w:w="9488" w:type="dxa"/>
            <w:shd w:val="clear" w:color="auto" w:fill="6C1D41"/>
          </w:tcPr>
          <w:p w14:paraId="25A3098D" w14:textId="355E22FE" w:rsidR="00824CF9" w:rsidRPr="00824CF9" w:rsidRDefault="0020225F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0</w:t>
            </w:r>
            <w:r w:rsidR="00824CF9" w:rsidRPr="00824CF9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.- Explanation of the degree of development of the thesis (maximum 400 words)</w:t>
            </w:r>
          </w:p>
        </w:tc>
      </w:tr>
      <w:tr w:rsidR="00824CF9" w:rsidRPr="00824CF9" w14:paraId="43A380CE" w14:textId="77777777" w:rsidTr="00CE5FA7">
        <w:tc>
          <w:tcPr>
            <w:tcW w:w="9488" w:type="dxa"/>
          </w:tcPr>
          <w:p w14:paraId="225C227B" w14:textId="77777777" w:rsidR="00824CF9" w:rsidRPr="00824CF9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72913A8C" w14:textId="77777777" w:rsidR="00824CF9" w:rsidRPr="00824CF9" w:rsidRDefault="00824CF9" w:rsidP="00824CF9">
      <w:pPr>
        <w:tabs>
          <w:tab w:val="left" w:pos="4962"/>
        </w:tabs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24CF9" w14:paraId="6FA51D0B" w14:textId="77777777" w:rsidTr="00CE5FA7">
        <w:tc>
          <w:tcPr>
            <w:tcW w:w="9488" w:type="dxa"/>
            <w:shd w:val="clear" w:color="auto" w:fill="6C1D41"/>
          </w:tcPr>
          <w:p w14:paraId="487FF349" w14:textId="05D386F4" w:rsidR="00824CF9" w:rsidRPr="00824CF9" w:rsidRDefault="0020225F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/>
              </w:rPr>
              <w:t>11</w:t>
            </w:r>
            <w:r w:rsidR="00824CF9" w:rsidRPr="00824CF9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- Description of the tasks to be performed by the applicant (maximum 400 words)</w:t>
            </w:r>
          </w:p>
        </w:tc>
      </w:tr>
      <w:tr w:rsidR="00824CF9" w:rsidRPr="00824CF9" w14:paraId="4ECCA133" w14:textId="77777777" w:rsidTr="00CE5FA7">
        <w:trPr>
          <w:trHeight w:val="79"/>
        </w:trPr>
        <w:tc>
          <w:tcPr>
            <w:tcW w:w="9488" w:type="dxa"/>
          </w:tcPr>
          <w:p w14:paraId="2C5833EC" w14:textId="77777777" w:rsidR="00824CF9" w:rsidRPr="00824CF9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1B5111C6" w14:textId="77777777" w:rsidR="00824CF9" w:rsidRPr="00824CF9" w:rsidRDefault="00824CF9" w:rsidP="00824CF9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24CF9" w14:paraId="3F5DFCFD" w14:textId="77777777" w:rsidTr="00CE5FA7">
        <w:tc>
          <w:tcPr>
            <w:tcW w:w="9488" w:type="dxa"/>
            <w:shd w:val="clear" w:color="auto" w:fill="6C1D41"/>
          </w:tcPr>
          <w:p w14:paraId="10239028" w14:textId="0DE724DF" w:rsidR="00824CF9" w:rsidRPr="00824CF9" w:rsidRDefault="0020225F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2</w:t>
            </w:r>
            <w:r w:rsidR="00824CF9" w:rsidRPr="00824CF9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.- Potential Technology transfer (maximum 400 words)</w:t>
            </w:r>
          </w:p>
        </w:tc>
      </w:tr>
      <w:tr w:rsidR="00824CF9" w:rsidRPr="00892E8D" w14:paraId="2B2FE3C5" w14:textId="77777777" w:rsidTr="00CE5FA7">
        <w:trPr>
          <w:trHeight w:val="79"/>
        </w:trPr>
        <w:tc>
          <w:tcPr>
            <w:tcW w:w="9488" w:type="dxa"/>
          </w:tcPr>
          <w:p w14:paraId="13BF4111" w14:textId="77777777" w:rsidR="00824CF9" w:rsidRPr="00892E8D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color w:val="EE0000"/>
                <w:sz w:val="22"/>
                <w:szCs w:val="22"/>
                <w:lang w:val="en-US"/>
              </w:rPr>
            </w:pPr>
          </w:p>
        </w:tc>
      </w:tr>
    </w:tbl>
    <w:p w14:paraId="1649FAC6" w14:textId="77777777" w:rsidR="00824CF9" w:rsidRDefault="00824CF9" w:rsidP="001E63E0">
      <w:pPr>
        <w:tabs>
          <w:tab w:val="left" w:pos="4962"/>
        </w:tabs>
        <w:rPr>
          <w:rFonts w:ascii="Lato" w:hAnsi="Lato"/>
          <w:b/>
          <w:bCs/>
          <w:u w:val="single"/>
          <w:lang w:val="en-US" w:eastAsia="ca-ES"/>
        </w:rPr>
      </w:pPr>
    </w:p>
    <w:p w14:paraId="72D7176B" w14:textId="6F7C8011" w:rsidR="00A25056" w:rsidRPr="00671EC5" w:rsidRDefault="00671EC5" w:rsidP="001E63E0">
      <w:pPr>
        <w:tabs>
          <w:tab w:val="left" w:pos="4962"/>
        </w:tabs>
        <w:rPr>
          <w:rFonts w:ascii="Calibri" w:hAnsi="Calibri" w:cs="Calibri"/>
          <w:sz w:val="22"/>
          <w:szCs w:val="22"/>
          <w:u w:val="single"/>
        </w:rPr>
      </w:pPr>
      <w:r w:rsidRPr="00671EC5">
        <w:rPr>
          <w:rFonts w:ascii="Lato" w:hAnsi="Lato"/>
          <w:b/>
          <w:bCs/>
          <w:u w:val="single"/>
          <w:lang w:val="en-US" w:eastAsia="ca-ES"/>
        </w:rPr>
        <w:t>ALIGNMENT OF THE PROPOSAL WITH THE SCIENTIFIC STRATEGY OF THE INSTITUTION</w:t>
      </w:r>
    </w:p>
    <w:p w14:paraId="701FFF11" w14:textId="77777777" w:rsidR="00892E8D" w:rsidRDefault="00892E8D" w:rsidP="00892E8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24CF9" w:rsidRPr="008845F2" w14:paraId="023DFA95" w14:textId="77777777" w:rsidTr="00CE5FA7">
        <w:tc>
          <w:tcPr>
            <w:tcW w:w="9488" w:type="dxa"/>
            <w:shd w:val="clear" w:color="auto" w:fill="6C1D41"/>
          </w:tcPr>
          <w:p w14:paraId="029AA87A" w14:textId="73EFE4CB" w:rsidR="00824CF9" w:rsidRPr="008845F2" w:rsidRDefault="00352AAB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3</w:t>
            </w:r>
            <w:r w:rsidR="00824CF9" w:rsidRPr="003C26C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.- </w:t>
            </w:r>
            <w:r w:rsidR="00964BD7" w:rsidRPr="00964BD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Is the thesis director of the proposal eligible to submit the candidate to the </w:t>
            </w:r>
            <w:proofErr w:type="spellStart"/>
            <w:r w:rsidR="00964BD7" w:rsidRPr="00964BD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UdL's</w:t>
            </w:r>
            <w:proofErr w:type="spellEnd"/>
            <w:r w:rsidR="00964BD7" w:rsidRPr="00964BD7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call for the 4th-year doctoral thesis completion fellowships?</w:t>
            </w:r>
          </w:p>
        </w:tc>
      </w:tr>
      <w:tr w:rsidR="00824CF9" w:rsidRPr="008845F2" w14:paraId="36B25A7E" w14:textId="77777777" w:rsidTr="00CE5FA7">
        <w:tc>
          <w:tcPr>
            <w:tcW w:w="9488" w:type="dxa"/>
          </w:tcPr>
          <w:p w14:paraId="1EC2EAB1" w14:textId="77777777" w:rsidR="00824CF9" w:rsidRPr="008845F2" w:rsidRDefault="00824CF9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Yes/No</w:t>
            </w:r>
          </w:p>
        </w:tc>
      </w:tr>
    </w:tbl>
    <w:p w14:paraId="23D6CCDC" w14:textId="77777777" w:rsidR="005E2015" w:rsidRDefault="005E201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E2015" w:rsidRPr="008845F2" w14:paraId="2F73F8ED" w14:textId="77777777" w:rsidTr="00CE5FA7">
        <w:tc>
          <w:tcPr>
            <w:tcW w:w="9488" w:type="dxa"/>
            <w:shd w:val="clear" w:color="auto" w:fill="6C1D41"/>
          </w:tcPr>
          <w:p w14:paraId="027DCED2" w14:textId="17095D59" w:rsidR="005E2015" w:rsidRPr="008845F2" w:rsidRDefault="00352AAB" w:rsidP="00CE5FA7">
            <w:pPr>
              <w:tabs>
                <w:tab w:val="left" w:pos="4962"/>
              </w:tabs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14</w:t>
            </w:r>
            <w:r w:rsidR="005E2015" w:rsidRPr="003C26C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.- Does the PI belong to an emerging group</w:t>
            </w:r>
            <w:r w:rsidR="005E2015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 xml:space="preserve"> or is younger than 45 years old</w:t>
            </w:r>
            <w:r w:rsidR="005E2015" w:rsidRPr="003C26CC">
              <w:rPr>
                <w:rFonts w:ascii="Lato" w:hAnsi="Lato" w:cs="Calibri"/>
                <w:b/>
                <w:bCs/>
                <w:sz w:val="22"/>
                <w:szCs w:val="22"/>
                <w:lang w:val="en-US"/>
              </w:rPr>
              <w:t>?</w:t>
            </w:r>
          </w:p>
        </w:tc>
      </w:tr>
      <w:tr w:rsidR="005E2015" w:rsidRPr="008845F2" w14:paraId="0DFEEBAC" w14:textId="77777777" w:rsidTr="00CE5FA7">
        <w:tc>
          <w:tcPr>
            <w:tcW w:w="9488" w:type="dxa"/>
          </w:tcPr>
          <w:p w14:paraId="0F215D24" w14:textId="77777777" w:rsidR="005E2015" w:rsidRPr="008845F2" w:rsidRDefault="005E2015" w:rsidP="00CE5FA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t>Yes/No</w:t>
            </w:r>
          </w:p>
        </w:tc>
      </w:tr>
    </w:tbl>
    <w:p w14:paraId="0EBC80A9" w14:textId="77777777" w:rsidR="00892E8D" w:rsidRPr="0076022B" w:rsidRDefault="00892E8D" w:rsidP="001E63E0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1E63E0" w:rsidRPr="0076022B" w14:paraId="42269A57" w14:textId="77777777" w:rsidTr="00187EBA">
        <w:trPr>
          <w:trHeight w:val="300"/>
        </w:trPr>
        <w:tc>
          <w:tcPr>
            <w:tcW w:w="9495" w:type="dxa"/>
            <w:shd w:val="clear" w:color="auto" w:fill="6A133C"/>
          </w:tcPr>
          <w:p w14:paraId="25F85020" w14:textId="25293A72" w:rsidR="001E63E0" w:rsidRPr="0076022B" w:rsidRDefault="00352AAB" w:rsidP="00187EBA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15</w:t>
            </w:r>
            <w:r w:rsidR="001E63E0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- </w:t>
            </w:r>
            <w:r w:rsidR="001E63E0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ommitment </w:t>
            </w:r>
            <w:r w:rsidR="001E63E0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sponsible Declaration Form</w:t>
            </w:r>
            <w:r w:rsidR="001E63E0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(Candidate and </w:t>
            </w:r>
            <w:r w:rsidR="004664F6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thesis director</w:t>
            </w:r>
            <w:r w:rsidR="001E63E0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  <w:r w:rsidR="001E63E0" w:rsidRPr="0076022B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1E63E0" w:rsidRPr="0076022B" w14:paraId="7D2EE731" w14:textId="77777777" w:rsidTr="00187EBA">
        <w:trPr>
          <w:trHeight w:val="300"/>
        </w:trPr>
        <w:tc>
          <w:tcPr>
            <w:tcW w:w="9495" w:type="dxa"/>
          </w:tcPr>
          <w:p w14:paraId="5DFBD6B7" w14:textId="77777777" w:rsidR="001E63E0" w:rsidRDefault="001E63E0" w:rsidP="00187EBA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ommitment:</w:t>
            </w:r>
          </w:p>
          <w:p w14:paraId="216925E4" w14:textId="77777777" w:rsidR="001E63E0" w:rsidRPr="003C73F6" w:rsidRDefault="001E63E0" w:rsidP="00187EBA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Both th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andidate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and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sis director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undertake to: </w:t>
            </w:r>
          </w:p>
          <w:p w14:paraId="59DF5586" w14:textId="77777777" w:rsidR="001E63E0" w:rsidRPr="003C73F6" w:rsidRDefault="001E63E0" w:rsidP="00187EBA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mmunicate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rojects Office, via the address: </w:t>
            </w:r>
            <w:r w:rsidRPr="00134211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innovacio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ny communication and/or dissemination of the results of research projects, whether oral or written, in the form of an article, poster, clinical practice guide, etc., national or international, before this happens , so that it can guarantee adequate protection of intellectual and/or industrial property, if applicable. </w:t>
            </w:r>
          </w:p>
          <w:p w14:paraId="67E0CA46" w14:textId="77777777" w:rsidR="001E63E0" w:rsidRPr="003C73F6" w:rsidRDefault="001E63E0" w:rsidP="00187EBA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nsider the recommendations for the correct one identification of scientific production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. </w:t>
            </w:r>
          </w:p>
          <w:p w14:paraId="35BCBC0B" w14:textId="77777777" w:rsidR="001E63E0" w:rsidRPr="003C73F6" w:rsidRDefault="001E63E0" w:rsidP="00187EBA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To record the intramural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funding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well as the institutional logo in current format in any communication and/or publication. </w:t>
            </w:r>
          </w:p>
          <w:p w14:paraId="2486B8F5" w14:textId="77777777" w:rsidR="001E63E0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Present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within a maximum period of two months after the end of the grant, via email to the address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Pr="003C73F6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projects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 final report with the scientific objectives achieved that are the result of the research work of the beneficiaries during the period in which they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lastRenderedPageBreak/>
              <w:t>have enjoyed the aid, as well as the relationship of publications and communications that have given rise to these results, including those in the process of publication and pending publication.</w:t>
            </w:r>
          </w:p>
          <w:p w14:paraId="5F724301" w14:textId="77777777" w:rsidR="001E63E0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3D815973" w14:textId="77777777" w:rsidR="001E63E0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Responsible Declarations:</w:t>
            </w:r>
          </w:p>
          <w:p w14:paraId="265173AF" w14:textId="77777777" w:rsidR="001E63E0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DCFD16D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candidate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48A1F5B3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085BA939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3F77B757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6EC150F4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94BA45E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35ED6A37" w14:textId="77777777" w:rsidR="001E63E0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3E7AD21" w14:textId="77777777" w:rsidR="001E63E0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9E9B1DE" w14:textId="77777777" w:rsidR="001E63E0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05595430" w14:textId="77777777" w:rsidR="001E63E0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EFF744D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thesis director)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....................................... of legal age, with National Identity Card No. / Passport No. ...........................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a leader of the </w:t>
            </w:r>
            <w:proofErr w:type="spellStart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declare that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he candidate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meet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quirements for participation in this call and that all the information provided in the same is true.</w:t>
            </w:r>
          </w:p>
          <w:p w14:paraId="391D9706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3F378DFB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for the record and for the purposes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of candidate’s</w:t>
            </w: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articipation in this call, I sign this declaration in Lleida at ……(day) of ……(month) of ……(year).</w:t>
            </w:r>
          </w:p>
          <w:p w14:paraId="514EB6FD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3CEFBD3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469FA76B" w14:textId="77777777" w:rsidR="001E63E0" w:rsidRPr="0076022B" w:rsidRDefault="001E63E0" w:rsidP="00187EBA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76022B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75E67E92" w14:textId="77777777" w:rsidR="001E63E0" w:rsidRPr="0076022B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692AAEA" w14:textId="77777777" w:rsidR="001E63E0" w:rsidRPr="0076022B" w:rsidRDefault="001E63E0" w:rsidP="00187EBA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3B3A0DB" w14:textId="77777777" w:rsidR="001E63E0" w:rsidRPr="0076022B" w:rsidRDefault="001E63E0" w:rsidP="00187EBA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0B6849C0" w14:textId="77777777" w:rsidR="001E63E0" w:rsidRDefault="001E63E0" w:rsidP="001E63E0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6CCFD14D" w14:textId="77777777" w:rsidR="0076022B" w:rsidRDefault="0076022B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bookmarkEnd w:id="2"/>
    <w:p w14:paraId="06BC32E2" w14:textId="77777777" w:rsidR="008B4DBE" w:rsidRPr="0076022B" w:rsidRDefault="008B4DBE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8B4DBE" w:rsidRPr="0076022B" w:rsidSect="00975CD5">
      <w:headerReference w:type="default" r:id="rId15"/>
      <w:footerReference w:type="default" r:id="rId16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29E3" w14:textId="77777777" w:rsidR="00416854" w:rsidRDefault="00416854" w:rsidP="0062222F">
      <w:r>
        <w:separator/>
      </w:r>
    </w:p>
  </w:endnote>
  <w:endnote w:type="continuationSeparator" w:id="0">
    <w:p w14:paraId="2EB3E7F4" w14:textId="77777777" w:rsidR="00416854" w:rsidRDefault="00416854" w:rsidP="0062222F">
      <w:r>
        <w:continuationSeparator/>
      </w:r>
    </w:p>
  </w:endnote>
  <w:endnote w:type="continuationNotice" w:id="1">
    <w:p w14:paraId="27804285" w14:textId="77777777" w:rsidR="00416854" w:rsidRDefault="00416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BB55" w14:textId="77777777" w:rsidR="00416854" w:rsidRDefault="00416854" w:rsidP="0062222F">
      <w:r>
        <w:separator/>
      </w:r>
    </w:p>
  </w:footnote>
  <w:footnote w:type="continuationSeparator" w:id="0">
    <w:p w14:paraId="561BFCF5" w14:textId="77777777" w:rsidR="00416854" w:rsidRDefault="00416854" w:rsidP="0062222F">
      <w:r>
        <w:continuationSeparator/>
      </w:r>
    </w:p>
  </w:footnote>
  <w:footnote w:type="continuationNotice" w:id="1">
    <w:p w14:paraId="24E60A5A" w14:textId="77777777" w:rsidR="00416854" w:rsidRDefault="00416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572EF7E5" w:rsidR="002F3242" w:rsidRDefault="00DD275D" w:rsidP="001F674E">
    <w:r>
      <w:rPr>
        <w:rFonts w:ascii="Lato" w:hAnsi="Lato"/>
        <w:b/>
        <w:bCs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3C437DCC" wp14:editId="74F93496">
          <wp:simplePos x="0" y="0"/>
          <wp:positionH relativeFrom="margin">
            <wp:posOffset>4939665</wp:posOffset>
          </wp:positionH>
          <wp:positionV relativeFrom="page">
            <wp:posOffset>505460</wp:posOffset>
          </wp:positionV>
          <wp:extent cx="1090930" cy="710565"/>
          <wp:effectExtent l="0" t="0" r="0" b="0"/>
          <wp:wrapTight wrapText="bothSides">
            <wp:wrapPolygon edited="0">
              <wp:start x="8675" y="1158"/>
              <wp:lineTo x="754" y="11582"/>
              <wp:lineTo x="754" y="15056"/>
              <wp:lineTo x="3395" y="17952"/>
              <wp:lineTo x="6412" y="19110"/>
              <wp:lineTo x="8298" y="19110"/>
              <wp:lineTo x="17728" y="17952"/>
              <wp:lineTo x="20745" y="16214"/>
              <wp:lineTo x="20368" y="11582"/>
              <wp:lineTo x="13201" y="1158"/>
              <wp:lineTo x="8675" y="1158"/>
            </wp:wrapPolygon>
          </wp:wrapTight>
          <wp:docPr id="16270230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23044" name="Imagen 16270230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92" t="25586" r="22833" b="23295"/>
                  <a:stretch/>
                </pic:blipFill>
                <pic:spPr bwMode="auto">
                  <a:xfrm>
                    <a:off x="0" y="0"/>
                    <a:ext cx="1090930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74E">
      <w:rPr>
        <w:noProof/>
      </w:rPr>
      <w:drawing>
        <wp:anchor distT="0" distB="0" distL="114300" distR="114300" simplePos="0" relativeHeight="251658240" behindDoc="0" locked="0" layoutInCell="1" allowOverlap="1" wp14:anchorId="33BC8EEF" wp14:editId="1ACDC89A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35AE"/>
    <w:rsid w:val="000071DB"/>
    <w:rsid w:val="00022556"/>
    <w:rsid w:val="0003151E"/>
    <w:rsid w:val="0003449B"/>
    <w:rsid w:val="000411B6"/>
    <w:rsid w:val="00046D33"/>
    <w:rsid w:val="0005120F"/>
    <w:rsid w:val="00060473"/>
    <w:rsid w:val="00063613"/>
    <w:rsid w:val="0007544D"/>
    <w:rsid w:val="000852ED"/>
    <w:rsid w:val="00087FB2"/>
    <w:rsid w:val="00091091"/>
    <w:rsid w:val="00092B7D"/>
    <w:rsid w:val="000A24E2"/>
    <w:rsid w:val="000B2313"/>
    <w:rsid w:val="000C4D9E"/>
    <w:rsid w:val="000C67BF"/>
    <w:rsid w:val="000D6669"/>
    <w:rsid w:val="000E6E32"/>
    <w:rsid w:val="000F3C0C"/>
    <w:rsid w:val="000F4AE6"/>
    <w:rsid w:val="000F7AA3"/>
    <w:rsid w:val="000F7D06"/>
    <w:rsid w:val="00101453"/>
    <w:rsid w:val="00104620"/>
    <w:rsid w:val="00112423"/>
    <w:rsid w:val="001251D2"/>
    <w:rsid w:val="00125FC3"/>
    <w:rsid w:val="00132EDE"/>
    <w:rsid w:val="00134211"/>
    <w:rsid w:val="001349DA"/>
    <w:rsid w:val="0014513A"/>
    <w:rsid w:val="00145714"/>
    <w:rsid w:val="0014575E"/>
    <w:rsid w:val="00145DC0"/>
    <w:rsid w:val="0015064B"/>
    <w:rsid w:val="00153B79"/>
    <w:rsid w:val="001540DF"/>
    <w:rsid w:val="0015782E"/>
    <w:rsid w:val="00167E44"/>
    <w:rsid w:val="001766F0"/>
    <w:rsid w:val="00176934"/>
    <w:rsid w:val="00186D67"/>
    <w:rsid w:val="00193E91"/>
    <w:rsid w:val="001A7AF0"/>
    <w:rsid w:val="001C1F76"/>
    <w:rsid w:val="001C38A9"/>
    <w:rsid w:val="001C7910"/>
    <w:rsid w:val="001E01F2"/>
    <w:rsid w:val="001E0258"/>
    <w:rsid w:val="001E600D"/>
    <w:rsid w:val="001E63E0"/>
    <w:rsid w:val="001F674E"/>
    <w:rsid w:val="0020225F"/>
    <w:rsid w:val="00204328"/>
    <w:rsid w:val="00212D8B"/>
    <w:rsid w:val="002313D3"/>
    <w:rsid w:val="00234CAB"/>
    <w:rsid w:val="002405B6"/>
    <w:rsid w:val="0026696C"/>
    <w:rsid w:val="0027194D"/>
    <w:rsid w:val="00273DAE"/>
    <w:rsid w:val="00275D92"/>
    <w:rsid w:val="00295CC5"/>
    <w:rsid w:val="002A6EE0"/>
    <w:rsid w:val="002B2A7E"/>
    <w:rsid w:val="002B50D2"/>
    <w:rsid w:val="002B7DFF"/>
    <w:rsid w:val="002D4BBF"/>
    <w:rsid w:val="002D5C23"/>
    <w:rsid w:val="002F187F"/>
    <w:rsid w:val="002F3242"/>
    <w:rsid w:val="002F490A"/>
    <w:rsid w:val="003134D1"/>
    <w:rsid w:val="00321714"/>
    <w:rsid w:val="003422C3"/>
    <w:rsid w:val="003430D1"/>
    <w:rsid w:val="0034670A"/>
    <w:rsid w:val="0035087F"/>
    <w:rsid w:val="00351451"/>
    <w:rsid w:val="00352AAB"/>
    <w:rsid w:val="00392AE5"/>
    <w:rsid w:val="003A66AB"/>
    <w:rsid w:val="003C73F6"/>
    <w:rsid w:val="003D0441"/>
    <w:rsid w:val="003D2DDB"/>
    <w:rsid w:val="003F5A58"/>
    <w:rsid w:val="003F6E72"/>
    <w:rsid w:val="00416854"/>
    <w:rsid w:val="00420408"/>
    <w:rsid w:val="00420E1C"/>
    <w:rsid w:val="00421480"/>
    <w:rsid w:val="00426950"/>
    <w:rsid w:val="004272E4"/>
    <w:rsid w:val="00430CC9"/>
    <w:rsid w:val="00431C16"/>
    <w:rsid w:val="0043328F"/>
    <w:rsid w:val="0044100A"/>
    <w:rsid w:val="00446318"/>
    <w:rsid w:val="00457FC8"/>
    <w:rsid w:val="004664F6"/>
    <w:rsid w:val="00466C39"/>
    <w:rsid w:val="0047304F"/>
    <w:rsid w:val="00483D05"/>
    <w:rsid w:val="004A45D1"/>
    <w:rsid w:val="004C4B94"/>
    <w:rsid w:val="004D7171"/>
    <w:rsid w:val="004E1FC5"/>
    <w:rsid w:val="004E325E"/>
    <w:rsid w:val="004F3503"/>
    <w:rsid w:val="00501652"/>
    <w:rsid w:val="005073FA"/>
    <w:rsid w:val="005240E7"/>
    <w:rsid w:val="00537AD1"/>
    <w:rsid w:val="005548AB"/>
    <w:rsid w:val="00557E4F"/>
    <w:rsid w:val="00580100"/>
    <w:rsid w:val="00582D2A"/>
    <w:rsid w:val="00593C84"/>
    <w:rsid w:val="005B1E55"/>
    <w:rsid w:val="005E2015"/>
    <w:rsid w:val="005E235B"/>
    <w:rsid w:val="006015D9"/>
    <w:rsid w:val="006164E8"/>
    <w:rsid w:val="006167F2"/>
    <w:rsid w:val="0062222F"/>
    <w:rsid w:val="0063331C"/>
    <w:rsid w:val="00635B97"/>
    <w:rsid w:val="006421F3"/>
    <w:rsid w:val="0065280C"/>
    <w:rsid w:val="00652824"/>
    <w:rsid w:val="006571D7"/>
    <w:rsid w:val="00657765"/>
    <w:rsid w:val="00663999"/>
    <w:rsid w:val="006671B2"/>
    <w:rsid w:val="00671EC5"/>
    <w:rsid w:val="00681DCE"/>
    <w:rsid w:val="006825AF"/>
    <w:rsid w:val="0068524A"/>
    <w:rsid w:val="00693E97"/>
    <w:rsid w:val="00696B7D"/>
    <w:rsid w:val="006B1C31"/>
    <w:rsid w:val="006B3D27"/>
    <w:rsid w:val="006C2189"/>
    <w:rsid w:val="006D6432"/>
    <w:rsid w:val="006F4DC8"/>
    <w:rsid w:val="00702B03"/>
    <w:rsid w:val="00702FC3"/>
    <w:rsid w:val="007138C1"/>
    <w:rsid w:val="00723DFB"/>
    <w:rsid w:val="0072497C"/>
    <w:rsid w:val="00726198"/>
    <w:rsid w:val="00730D2B"/>
    <w:rsid w:val="00742EDC"/>
    <w:rsid w:val="00750AE2"/>
    <w:rsid w:val="00753724"/>
    <w:rsid w:val="0076022B"/>
    <w:rsid w:val="0078348E"/>
    <w:rsid w:val="007975FE"/>
    <w:rsid w:val="007A430A"/>
    <w:rsid w:val="007C2FB6"/>
    <w:rsid w:val="007C4313"/>
    <w:rsid w:val="007D44A0"/>
    <w:rsid w:val="007D7C4E"/>
    <w:rsid w:val="007E1055"/>
    <w:rsid w:val="007E4F7E"/>
    <w:rsid w:val="007E7810"/>
    <w:rsid w:val="007F2A3E"/>
    <w:rsid w:val="007F41E8"/>
    <w:rsid w:val="007F628F"/>
    <w:rsid w:val="00802F32"/>
    <w:rsid w:val="00810D28"/>
    <w:rsid w:val="008111CA"/>
    <w:rsid w:val="00820AF8"/>
    <w:rsid w:val="008235B4"/>
    <w:rsid w:val="00824CF9"/>
    <w:rsid w:val="008278B4"/>
    <w:rsid w:val="0083219A"/>
    <w:rsid w:val="00836840"/>
    <w:rsid w:val="00873125"/>
    <w:rsid w:val="00876F7D"/>
    <w:rsid w:val="008778C5"/>
    <w:rsid w:val="008873ED"/>
    <w:rsid w:val="00891CE1"/>
    <w:rsid w:val="00892E8D"/>
    <w:rsid w:val="00894DEE"/>
    <w:rsid w:val="0089524C"/>
    <w:rsid w:val="008956AB"/>
    <w:rsid w:val="008A1010"/>
    <w:rsid w:val="008A5743"/>
    <w:rsid w:val="008A79F2"/>
    <w:rsid w:val="008B04A1"/>
    <w:rsid w:val="008B4DBE"/>
    <w:rsid w:val="008B7946"/>
    <w:rsid w:val="008D04EF"/>
    <w:rsid w:val="008E056E"/>
    <w:rsid w:val="008E20FC"/>
    <w:rsid w:val="008E75E5"/>
    <w:rsid w:val="008F25E2"/>
    <w:rsid w:val="008F72F7"/>
    <w:rsid w:val="00923A48"/>
    <w:rsid w:val="00947FEA"/>
    <w:rsid w:val="00963B2C"/>
    <w:rsid w:val="00964BD7"/>
    <w:rsid w:val="009705F6"/>
    <w:rsid w:val="00973CFE"/>
    <w:rsid w:val="00975CD5"/>
    <w:rsid w:val="00975E01"/>
    <w:rsid w:val="00986E7C"/>
    <w:rsid w:val="00996D3B"/>
    <w:rsid w:val="009A1304"/>
    <w:rsid w:val="009A2069"/>
    <w:rsid w:val="009A274B"/>
    <w:rsid w:val="009D5F76"/>
    <w:rsid w:val="009D7237"/>
    <w:rsid w:val="009F29C0"/>
    <w:rsid w:val="009F2EEC"/>
    <w:rsid w:val="009F632C"/>
    <w:rsid w:val="00A018FA"/>
    <w:rsid w:val="00A109B2"/>
    <w:rsid w:val="00A13057"/>
    <w:rsid w:val="00A152E0"/>
    <w:rsid w:val="00A17B39"/>
    <w:rsid w:val="00A23297"/>
    <w:rsid w:val="00A25056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6925"/>
    <w:rsid w:val="00AB1442"/>
    <w:rsid w:val="00AB2378"/>
    <w:rsid w:val="00AB4F21"/>
    <w:rsid w:val="00AD7CF2"/>
    <w:rsid w:val="00AE1576"/>
    <w:rsid w:val="00AE26D6"/>
    <w:rsid w:val="00AF2FB6"/>
    <w:rsid w:val="00AF40E9"/>
    <w:rsid w:val="00AF5884"/>
    <w:rsid w:val="00AF6E78"/>
    <w:rsid w:val="00B215CC"/>
    <w:rsid w:val="00B25AAF"/>
    <w:rsid w:val="00B409D0"/>
    <w:rsid w:val="00B5685B"/>
    <w:rsid w:val="00B60107"/>
    <w:rsid w:val="00B65757"/>
    <w:rsid w:val="00B65A00"/>
    <w:rsid w:val="00B65EF4"/>
    <w:rsid w:val="00B711C0"/>
    <w:rsid w:val="00B74636"/>
    <w:rsid w:val="00B76F5C"/>
    <w:rsid w:val="00B77B65"/>
    <w:rsid w:val="00B821FA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D5F21"/>
    <w:rsid w:val="00C21954"/>
    <w:rsid w:val="00C221B4"/>
    <w:rsid w:val="00C33DB9"/>
    <w:rsid w:val="00C360A2"/>
    <w:rsid w:val="00C40110"/>
    <w:rsid w:val="00C5510A"/>
    <w:rsid w:val="00C556EF"/>
    <w:rsid w:val="00C57158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31C9"/>
    <w:rsid w:val="00D1425C"/>
    <w:rsid w:val="00D26493"/>
    <w:rsid w:val="00D3703D"/>
    <w:rsid w:val="00D40EE0"/>
    <w:rsid w:val="00D55312"/>
    <w:rsid w:val="00D6134C"/>
    <w:rsid w:val="00D65300"/>
    <w:rsid w:val="00D93EC1"/>
    <w:rsid w:val="00D950BB"/>
    <w:rsid w:val="00D95708"/>
    <w:rsid w:val="00DA3632"/>
    <w:rsid w:val="00DD275D"/>
    <w:rsid w:val="00DD532D"/>
    <w:rsid w:val="00DD7DA1"/>
    <w:rsid w:val="00DE05EB"/>
    <w:rsid w:val="00DE5D04"/>
    <w:rsid w:val="00DF1947"/>
    <w:rsid w:val="00DF2512"/>
    <w:rsid w:val="00DF5352"/>
    <w:rsid w:val="00E05FEC"/>
    <w:rsid w:val="00E17B1E"/>
    <w:rsid w:val="00E2088E"/>
    <w:rsid w:val="00E42E2B"/>
    <w:rsid w:val="00E43F23"/>
    <w:rsid w:val="00E54306"/>
    <w:rsid w:val="00E55962"/>
    <w:rsid w:val="00E7356A"/>
    <w:rsid w:val="00E75B16"/>
    <w:rsid w:val="00E91B5B"/>
    <w:rsid w:val="00EA0896"/>
    <w:rsid w:val="00EA3701"/>
    <w:rsid w:val="00EB32F9"/>
    <w:rsid w:val="00EC07EC"/>
    <w:rsid w:val="00EC62B9"/>
    <w:rsid w:val="00ED7AFA"/>
    <w:rsid w:val="00EE2963"/>
    <w:rsid w:val="00EF1BD1"/>
    <w:rsid w:val="00EF6846"/>
    <w:rsid w:val="00F00069"/>
    <w:rsid w:val="00F05E02"/>
    <w:rsid w:val="00F074DA"/>
    <w:rsid w:val="00F3175E"/>
    <w:rsid w:val="00F317A8"/>
    <w:rsid w:val="00F6463A"/>
    <w:rsid w:val="00F64E3E"/>
    <w:rsid w:val="00F660BF"/>
    <w:rsid w:val="00F71042"/>
    <w:rsid w:val="00F755A2"/>
    <w:rsid w:val="00F83D12"/>
    <w:rsid w:val="00F857FA"/>
    <w:rsid w:val="00F87E53"/>
    <w:rsid w:val="00FA70F3"/>
    <w:rsid w:val="00FA75EB"/>
    <w:rsid w:val="00FB2EA2"/>
    <w:rsid w:val="00FC114B"/>
    <w:rsid w:val="00FC63FA"/>
    <w:rsid w:val="00FD161D"/>
    <w:rsid w:val="00FD3655"/>
    <w:rsid w:val="00FD5C43"/>
    <w:rsid w:val="00FE0D4D"/>
    <w:rsid w:val="00FF5E9B"/>
    <w:rsid w:val="0B3C9139"/>
    <w:rsid w:val="0C448102"/>
    <w:rsid w:val="2116956A"/>
    <w:rsid w:val="2BBCDFDD"/>
    <w:rsid w:val="35BD4DD2"/>
    <w:rsid w:val="38AAA525"/>
    <w:rsid w:val="5CBFECB2"/>
    <w:rsid w:val="7FEBA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015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  <w:style w:type="paragraph" w:customStyle="1" w:styleId="ContentLato12">
    <w:name w:val="Content Lato 12"/>
    <w:basedOn w:val="Normal"/>
    <w:link w:val="ContentLato12Car"/>
    <w:qFormat/>
    <w:rsid w:val="002B50D2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2B50D2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2B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enodo.org/records/106177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nCiW4L6t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E03C8-ABFF-4043-8B00-CDF4D95A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902</Words>
  <Characters>10843</Characters>
  <Application>Microsoft Office Word</Application>
  <DocSecurity>0</DocSecurity>
  <Lines>90</Lines>
  <Paragraphs>25</Paragraphs>
  <ScaleCrop>false</ScaleCrop>
  <Company>UdL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12</cp:revision>
  <cp:lastPrinted>2020-03-11T08:32:00Z</cp:lastPrinted>
  <dcterms:created xsi:type="dcterms:W3CDTF">2026-06-15T12:50:00Z</dcterms:created>
  <dcterms:modified xsi:type="dcterms:W3CDTF">2026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